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6400" w14:textId="77777777" w:rsidR="00C36F2F" w:rsidRPr="007A2E3B" w:rsidRDefault="00C36F2F" w:rsidP="00C36F2F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A2E3B">
        <w:rPr>
          <w:rFonts w:asciiTheme="minorHAnsi" w:hAnsiTheme="minorHAnsi" w:cstheme="minorHAnsi"/>
          <w:caps/>
          <w:noProof/>
          <w:sz w:val="32"/>
          <w:szCs w:val="32"/>
        </w:rPr>
        <w:drawing>
          <wp:inline distT="0" distB="0" distL="0" distR="0" wp14:anchorId="12B0471E" wp14:editId="0B14A543">
            <wp:extent cx="3182112" cy="813816"/>
            <wp:effectExtent l="0" t="0" r="0" b="5715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BBF" w14:textId="67E524BE" w:rsidR="009A481E" w:rsidRPr="007A2E3B" w:rsidRDefault="0009364C" w:rsidP="0009364C">
      <w:pPr>
        <w:rPr>
          <w:rFonts w:asciiTheme="minorHAnsi" w:hAnsiTheme="minorHAnsi" w:cstheme="minorHAnsi"/>
          <w:caps/>
          <w:sz w:val="32"/>
          <w:szCs w:val="32"/>
        </w:rPr>
      </w:pPr>
      <w:r w:rsidRPr="007A2E3B">
        <w:rPr>
          <w:rFonts w:asciiTheme="minorHAnsi" w:hAnsiTheme="minorHAnsi" w:cstheme="minorHAnsi"/>
          <w:caps/>
          <w:sz w:val="32"/>
          <w:szCs w:val="32"/>
        </w:rPr>
        <w:t>FAMILY GROUP CONFERENCE</w:t>
      </w:r>
      <w:r w:rsidR="0070277D" w:rsidRPr="007A2E3B">
        <w:rPr>
          <w:rFonts w:asciiTheme="minorHAnsi" w:hAnsiTheme="minorHAnsi" w:cstheme="minorHAnsi"/>
          <w:caps/>
          <w:sz w:val="32"/>
          <w:szCs w:val="32"/>
        </w:rPr>
        <w:t xml:space="preserve"> REFERRAL FORM</w:t>
      </w:r>
    </w:p>
    <w:p w14:paraId="389FFE04" w14:textId="77777777" w:rsidR="0070277D" w:rsidRPr="007A2E3B" w:rsidRDefault="0070277D" w:rsidP="0009364C">
      <w:pPr>
        <w:rPr>
          <w:rFonts w:asciiTheme="minorHAnsi" w:hAnsiTheme="minorHAnsi" w:cstheme="minorHAnsi"/>
          <w:cap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418"/>
        <w:gridCol w:w="1631"/>
        <w:gridCol w:w="2480"/>
        <w:gridCol w:w="2384"/>
      </w:tblGrid>
      <w:tr w:rsidR="005D6886" w:rsidRPr="007A2E3B" w14:paraId="235EDE7C" w14:textId="77777777" w:rsidTr="00C95642">
        <w:tc>
          <w:tcPr>
            <w:tcW w:w="2830" w:type="dxa"/>
            <w:shd w:val="clear" w:color="auto" w:fill="C0C0C0"/>
          </w:tcPr>
          <w:p w14:paraId="4BAAF6A1" w14:textId="38A3668F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Referrer’s Name</w:t>
            </w:r>
          </w:p>
        </w:tc>
        <w:tc>
          <w:tcPr>
            <w:tcW w:w="1418" w:type="dxa"/>
            <w:shd w:val="clear" w:color="auto" w:fill="C0C0C0"/>
          </w:tcPr>
          <w:p w14:paraId="78C45F4B" w14:textId="5760E636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1631" w:type="dxa"/>
            <w:shd w:val="clear" w:color="auto" w:fill="C0C0C0"/>
          </w:tcPr>
          <w:p w14:paraId="21F37703" w14:textId="2DE6DCF0" w:rsidR="00CF6788" w:rsidRPr="007110D6" w:rsidRDefault="00F40B3B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B225A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2088B42A" w14:textId="11157D41" w:rsidR="005D6886" w:rsidRPr="007110D6" w:rsidRDefault="00CF6788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5D6886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e 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Tel</w:t>
            </w:r>
          </w:p>
        </w:tc>
        <w:tc>
          <w:tcPr>
            <w:tcW w:w="2480" w:type="dxa"/>
            <w:shd w:val="clear" w:color="auto" w:fill="C0C0C0"/>
          </w:tcPr>
          <w:p w14:paraId="7645E2AD" w14:textId="0072EC3A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384" w:type="dxa"/>
            <w:shd w:val="clear" w:color="auto" w:fill="C0C0C0"/>
          </w:tcPr>
          <w:p w14:paraId="1C7CB37A" w14:textId="4B6F3FB8" w:rsidR="00F40B3B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ing </w:t>
            </w:r>
            <w:r w:rsidR="00B620E5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A746F80" w14:textId="1B941F2D" w:rsidR="005D6886" w:rsidRPr="007110D6" w:rsidRDefault="00F40B3B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Availability</w:t>
            </w:r>
          </w:p>
          <w:p w14:paraId="06FC97F9" w14:textId="53DD16BB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620E5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Incl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ual holiday)</w:t>
            </w:r>
          </w:p>
        </w:tc>
      </w:tr>
      <w:tr w:rsidR="005D6886" w:rsidRPr="007A2E3B" w14:paraId="18E77CA9" w14:textId="77777777" w:rsidTr="00C95642">
        <w:trPr>
          <w:trHeight w:val="472"/>
        </w:trPr>
        <w:tc>
          <w:tcPr>
            <w:tcW w:w="2830" w:type="dxa"/>
          </w:tcPr>
          <w:p w14:paraId="098A0947" w14:textId="708A4122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928E2F" w14:textId="66C2E58C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4656D0E" w14:textId="5721F307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D4AA6B5" w14:textId="5921B2F0" w:rsidR="00A45C35" w:rsidRPr="007A2E3B" w:rsidRDefault="00A45C35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AF44AD4" w14:textId="09B7FA93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63B" w:rsidRPr="007A2E3B" w14:paraId="37DD81D4" w14:textId="77777777" w:rsidTr="00C95642">
        <w:tc>
          <w:tcPr>
            <w:tcW w:w="2830" w:type="dxa"/>
            <w:shd w:val="clear" w:color="auto" w:fill="D0CECE" w:themeFill="background2" w:themeFillShade="E6"/>
          </w:tcPr>
          <w:p w14:paraId="03A62A7A" w14:textId="6FA24168" w:rsidR="008C163B" w:rsidRPr="007A2E3B" w:rsidRDefault="00EA4DC0" w:rsidP="00B74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6159771"/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am </w:t>
            </w:r>
            <w:r w:rsidR="008C163B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r’s Name</w:t>
            </w:r>
          </w:p>
        </w:tc>
        <w:tc>
          <w:tcPr>
            <w:tcW w:w="3049" w:type="dxa"/>
            <w:gridSpan w:val="2"/>
            <w:shd w:val="clear" w:color="auto" w:fill="D0CECE" w:themeFill="background2" w:themeFillShade="E6"/>
          </w:tcPr>
          <w:p w14:paraId="18B83DF3" w14:textId="3124D1B4" w:rsidR="008C163B" w:rsidRPr="007A2E3B" w:rsidRDefault="008C163B" w:rsidP="00D62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4D6CA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5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6F2D4C85" w14:textId="111640D9" w:rsidR="008C163B" w:rsidRPr="007A2E3B" w:rsidRDefault="008C163B" w:rsidP="00B74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bookmarkEnd w:id="0"/>
      <w:tr w:rsidR="008C163B" w:rsidRPr="007A2E3B" w14:paraId="6ADF645A" w14:textId="77777777" w:rsidTr="00C95642">
        <w:tc>
          <w:tcPr>
            <w:tcW w:w="2830" w:type="dxa"/>
          </w:tcPr>
          <w:p w14:paraId="3C6064DB" w14:textId="77777777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9" w:type="dxa"/>
            <w:gridSpan w:val="2"/>
          </w:tcPr>
          <w:p w14:paraId="5909EA91" w14:textId="77777777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</w:tcPr>
          <w:p w14:paraId="6C78A1AD" w14:textId="7A7BA763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63B" w:rsidRPr="007A2E3B" w14:paraId="44EB2FE5" w14:textId="77777777" w:rsidTr="00C95642">
        <w:tc>
          <w:tcPr>
            <w:tcW w:w="2830" w:type="dxa"/>
            <w:shd w:val="clear" w:color="auto" w:fill="D0CECE" w:themeFill="background2" w:themeFillShade="E6"/>
          </w:tcPr>
          <w:p w14:paraId="6A3F4C79" w14:textId="3EB41B3B" w:rsidR="008C163B" w:rsidRPr="007A2E3B" w:rsidRDefault="00EA4D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stant Team </w:t>
            </w:r>
            <w:r w:rsidR="008C163B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r’s Name</w:t>
            </w:r>
          </w:p>
        </w:tc>
        <w:tc>
          <w:tcPr>
            <w:tcW w:w="3049" w:type="dxa"/>
            <w:gridSpan w:val="2"/>
            <w:shd w:val="clear" w:color="auto" w:fill="D0CECE" w:themeFill="background2" w:themeFillShade="E6"/>
          </w:tcPr>
          <w:p w14:paraId="1965AE6D" w14:textId="2AE82402" w:rsidR="008C163B" w:rsidRPr="007A2E3B" w:rsidRDefault="008C163B" w:rsidP="00D62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3A2D5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5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1BEF4307" w14:textId="78347FC2" w:rsidR="008C163B" w:rsidRPr="007A2E3B" w:rsidRDefault="008C1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DC6D6E" w:rsidRPr="007A2E3B" w14:paraId="0E457BE1" w14:textId="77777777" w:rsidTr="00C95642">
        <w:tc>
          <w:tcPr>
            <w:tcW w:w="2830" w:type="dxa"/>
          </w:tcPr>
          <w:p w14:paraId="65FEFE23" w14:textId="77777777" w:rsidR="00DC6D6E" w:rsidRPr="007A2E3B" w:rsidRDefault="00DC6D6E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9" w:type="dxa"/>
            <w:gridSpan w:val="2"/>
          </w:tcPr>
          <w:p w14:paraId="026864A1" w14:textId="77777777" w:rsidR="00DC6D6E" w:rsidRPr="007A2E3B" w:rsidRDefault="00DC6D6E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</w:tcPr>
          <w:p w14:paraId="7DCF2182" w14:textId="77777777" w:rsidR="00DC6D6E" w:rsidRPr="007A2E3B" w:rsidRDefault="00DC6D6E" w:rsidP="00B748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6D6E" w:rsidRPr="007A2E3B" w14:paraId="69E217E7" w14:textId="77777777" w:rsidTr="00C95642">
        <w:tc>
          <w:tcPr>
            <w:tcW w:w="2830" w:type="dxa"/>
            <w:shd w:val="clear" w:color="auto" w:fill="D0CECE" w:themeFill="background2" w:themeFillShade="E6"/>
          </w:tcPr>
          <w:p w14:paraId="1AAE1FC3" w14:textId="1E85885E" w:rsidR="00DC6D6E" w:rsidRPr="007A2E3B" w:rsidRDefault="001744A8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Support</w:t>
            </w:r>
            <w:r w:rsidR="00DC6D6E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049" w:type="dxa"/>
            <w:gridSpan w:val="2"/>
            <w:shd w:val="clear" w:color="auto" w:fill="D0CECE" w:themeFill="background2" w:themeFillShade="E6"/>
          </w:tcPr>
          <w:p w14:paraId="25053816" w14:textId="25D3DCF6" w:rsidR="00DC6D6E" w:rsidRPr="003A2D5B" w:rsidRDefault="00DC6D6E" w:rsidP="00DC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3A2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0372E5AF" w14:textId="29DF57B5" w:rsidR="00DC6D6E" w:rsidRPr="007A2E3B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DC6D6E" w:rsidRPr="007A2E3B" w14:paraId="30C1E686" w14:textId="77777777" w:rsidTr="00C95642">
        <w:tc>
          <w:tcPr>
            <w:tcW w:w="2830" w:type="dxa"/>
            <w:shd w:val="clear" w:color="auto" w:fill="auto"/>
          </w:tcPr>
          <w:p w14:paraId="3FA6A953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77BAB4FC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261C8FB5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53D" w:rsidRPr="007A2E3B" w14:paraId="13FE688B" w14:textId="77777777" w:rsidTr="00C95642">
        <w:tc>
          <w:tcPr>
            <w:tcW w:w="2830" w:type="dxa"/>
            <w:shd w:val="clear" w:color="auto" w:fill="D0CECE" w:themeFill="background2" w:themeFillShade="E6"/>
          </w:tcPr>
          <w:p w14:paraId="2BACCFB7" w14:textId="471119E0" w:rsidR="0077653D" w:rsidRPr="00EF1625" w:rsidRDefault="00C95642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 Protection Chair</w:t>
            </w:r>
            <w:r w:rsidR="0077653D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049" w:type="dxa"/>
            <w:gridSpan w:val="2"/>
            <w:shd w:val="clear" w:color="auto" w:fill="D0CECE" w:themeFill="background2" w:themeFillShade="E6"/>
          </w:tcPr>
          <w:p w14:paraId="1FA97BDF" w14:textId="2DD5C61F" w:rsidR="0077653D" w:rsidRPr="00EF1625" w:rsidRDefault="0077653D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4401CC10" w14:textId="7D1E69E1" w:rsidR="0077653D" w:rsidRPr="00EF1625" w:rsidRDefault="0077653D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77653D" w:rsidRPr="007A2E3B" w14:paraId="0CD3AE67" w14:textId="77777777" w:rsidTr="00C95642">
        <w:tc>
          <w:tcPr>
            <w:tcW w:w="2830" w:type="dxa"/>
            <w:shd w:val="clear" w:color="auto" w:fill="auto"/>
          </w:tcPr>
          <w:p w14:paraId="3D58CB59" w14:textId="77777777" w:rsidR="0077653D" w:rsidRPr="00EF1625" w:rsidRDefault="0077653D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127DE01D" w14:textId="77777777" w:rsidR="0077653D" w:rsidRPr="00EF1625" w:rsidRDefault="0077653D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020B76A8" w14:textId="77777777" w:rsidR="0077653D" w:rsidRPr="00EF1625" w:rsidRDefault="0077653D" w:rsidP="00776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0D0BCE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  <w:sz w:val="16"/>
          <w:szCs w:val="16"/>
        </w:rPr>
      </w:pPr>
    </w:p>
    <w:p w14:paraId="170D0BCF" w14:textId="77777777" w:rsidR="009A481E" w:rsidRPr="007A2E3B" w:rsidRDefault="002A09FA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Ref</w:t>
      </w:r>
      <w:r w:rsidR="009A481E" w:rsidRPr="007A2E3B">
        <w:rPr>
          <w:rFonts w:asciiTheme="minorHAnsi" w:hAnsiTheme="minorHAnsi" w:cstheme="minorHAnsi"/>
          <w:b/>
          <w:caps/>
        </w:rPr>
        <w:t>er</w:t>
      </w:r>
      <w:r w:rsidRPr="007A2E3B">
        <w:rPr>
          <w:rFonts w:asciiTheme="minorHAnsi" w:hAnsiTheme="minorHAnsi" w:cstheme="minorHAnsi"/>
          <w:b/>
          <w:caps/>
        </w:rPr>
        <w:t>R</w:t>
      </w:r>
      <w:r w:rsidR="009A481E" w:rsidRPr="007A2E3B">
        <w:rPr>
          <w:rFonts w:asciiTheme="minorHAnsi" w:hAnsiTheme="minorHAnsi" w:cstheme="minorHAnsi"/>
          <w:b/>
          <w:caps/>
        </w:rPr>
        <w:t>ed Child/ren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974"/>
        <w:gridCol w:w="1057"/>
        <w:gridCol w:w="1250"/>
        <w:gridCol w:w="1396"/>
        <w:gridCol w:w="1289"/>
        <w:gridCol w:w="1270"/>
        <w:gridCol w:w="1004"/>
      </w:tblGrid>
      <w:tr w:rsidR="00DE0C6E" w:rsidRPr="007A2E3B" w14:paraId="170D0BD4" w14:textId="22993A99" w:rsidTr="007110D6">
        <w:tc>
          <w:tcPr>
            <w:tcW w:w="2548" w:type="dxa"/>
            <w:shd w:val="clear" w:color="auto" w:fill="C0C0C0"/>
          </w:tcPr>
          <w:p w14:paraId="170D0BD0" w14:textId="1193E179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Referred Child’s Name</w:t>
            </w:r>
          </w:p>
        </w:tc>
        <w:tc>
          <w:tcPr>
            <w:tcW w:w="974" w:type="dxa"/>
            <w:shd w:val="clear" w:color="auto" w:fill="C0C0C0"/>
          </w:tcPr>
          <w:p w14:paraId="170D0BD1" w14:textId="713D9EB8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  <w:proofErr w:type="gramStart"/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.B</w:t>
            </w:r>
            <w:proofErr w:type="gramEnd"/>
          </w:p>
        </w:tc>
        <w:tc>
          <w:tcPr>
            <w:tcW w:w="1057" w:type="dxa"/>
            <w:shd w:val="clear" w:color="auto" w:fill="C0C0C0"/>
          </w:tcPr>
          <w:p w14:paraId="170D0BD2" w14:textId="4AAC9C3F" w:rsidR="00DE0C6E" w:rsidRPr="007110D6" w:rsidRDefault="004169EA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1250" w:type="dxa"/>
            <w:shd w:val="clear" w:color="auto" w:fill="C0C0C0"/>
          </w:tcPr>
          <w:p w14:paraId="0943C4D8" w14:textId="6A69C40D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Child ID Number</w:t>
            </w:r>
          </w:p>
        </w:tc>
        <w:tc>
          <w:tcPr>
            <w:tcW w:w="1396" w:type="dxa"/>
            <w:shd w:val="clear" w:color="auto" w:fill="C0C0C0"/>
          </w:tcPr>
          <w:p w14:paraId="13B80592" w14:textId="0A09B8DC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School Name</w:t>
            </w:r>
          </w:p>
        </w:tc>
        <w:tc>
          <w:tcPr>
            <w:tcW w:w="1289" w:type="dxa"/>
            <w:shd w:val="clear" w:color="auto" w:fill="C0C0C0"/>
          </w:tcPr>
          <w:p w14:paraId="7C4EE040" w14:textId="615DC15F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of </w:t>
            </w:r>
            <w:r w:rsidR="005962E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1270" w:type="dxa"/>
            <w:shd w:val="clear" w:color="auto" w:fill="C0C0C0"/>
          </w:tcPr>
          <w:p w14:paraId="170D0BD3" w14:textId="2F739E80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1004" w:type="dxa"/>
            <w:shd w:val="clear" w:color="auto" w:fill="C0C0C0"/>
          </w:tcPr>
          <w:p w14:paraId="6B69CCE8" w14:textId="649ECE51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rder</w:t>
            </w:r>
            <w:r w:rsidR="00CC67D1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E0C6E" w:rsidRPr="007A2E3B" w14:paraId="170D0BD9" w14:textId="3E5968B8" w:rsidTr="007110D6">
        <w:tc>
          <w:tcPr>
            <w:tcW w:w="2548" w:type="dxa"/>
          </w:tcPr>
          <w:p w14:paraId="170D0BD5" w14:textId="1045B9BC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170D0BD6" w14:textId="0BE2C778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448288900"/>
              <w:placeholder>
                <w:docPart w:val="DefaultPlaceholder_-1854013438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170D0BD7" w14:textId="3F9B2587" w:rsidR="00DE0C6E" w:rsidRPr="00240828" w:rsidRDefault="00110C57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45761512" w14:textId="08EF5EE3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6CD93FE" w14:textId="77777777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-1945605230"/>
            <w:placeholder>
              <w:docPart w:val="3FEF498A9EBE41D9B3FBB800289D508B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34FCBA33" w14:textId="282C47C1" w:rsidR="00DE0C6E" w:rsidRPr="007A2E3B" w:rsidRDefault="00110C57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695123934"/>
            <w:placeholder>
              <w:docPart w:val="CC0E721FD9C14236A409D415BCF0B437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170D0BD8" w14:textId="134F8AA4" w:rsidR="00DE0C6E" w:rsidRPr="007A2E3B" w:rsidRDefault="00110C57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-719525092"/>
              <w:placeholder>
                <w:docPart w:val="33725BE0F47E4444BEE219D4670879C2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07132F24" w14:textId="572B9EC2" w:rsidR="00DE0C6E" w:rsidRPr="007A2E3B" w:rsidRDefault="00110C57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B00145" w:rsidRPr="007A2E3B" w14:paraId="6B998E03" w14:textId="77777777" w:rsidTr="007110D6">
        <w:tc>
          <w:tcPr>
            <w:tcW w:w="2548" w:type="dxa"/>
          </w:tcPr>
          <w:p w14:paraId="39EF8F65" w14:textId="730305A9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365CD9A7" w14:textId="49E861F6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930198096"/>
              <w:placeholder>
                <w:docPart w:val="1E1FC674CD6544889DFBCE2137DF6BCC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2316ABD8" w14:textId="760C981B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37CB3E95" w14:textId="6217F099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B2CAE0D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-1278100907"/>
            <w:placeholder>
              <w:docPart w:val="17E67F7E3FDD485D93E3D6F0BE16119E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4C1DECFB" w14:textId="5BD9EB37" w:rsidR="00B00145" w:rsidRDefault="00110C57" w:rsidP="00B0014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400129304"/>
            <w:placeholder>
              <w:docPart w:val="37AB15B80E0C47AF907394C190E95C05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3319453B" w14:textId="52432741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252626952"/>
              <w:placeholder>
                <w:docPart w:val="32AAAAC4CBCD44D7B8F6CD2B1D10C8F2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6B81BF6C" w14:textId="3BDBA118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B00145" w:rsidRPr="007A2E3B" w14:paraId="3889FD37" w14:textId="77777777" w:rsidTr="007110D6">
        <w:tc>
          <w:tcPr>
            <w:tcW w:w="2548" w:type="dxa"/>
          </w:tcPr>
          <w:p w14:paraId="1118C4EC" w14:textId="55FD28CB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7E4747C1" w14:textId="06E2E7EF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107188706"/>
              <w:placeholder>
                <w:docPart w:val="0FBEC2A6BA0041BCA968B647C902B650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0F98C443" w14:textId="5AEE6699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72AE01D9" w14:textId="4B75F805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889D4ED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1761098436"/>
            <w:placeholder>
              <w:docPart w:val="22BA329EEEE9480EBE534F6AB22E45A4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7ABA3B92" w14:textId="6A4DD725" w:rsidR="00B00145" w:rsidRDefault="00110C57" w:rsidP="00B0014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105424986"/>
            <w:placeholder>
              <w:docPart w:val="7B47547AFBA7439BADDF54D40D8711B8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558C4813" w14:textId="097F5811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1784922265"/>
              <w:placeholder>
                <w:docPart w:val="5D2956FD44194A0EAFA6B167E6E592D0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01B5DA72" w14:textId="25B7CE3A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B00145" w:rsidRPr="007A2E3B" w14:paraId="74F7FCB3" w14:textId="77777777" w:rsidTr="007110D6">
        <w:tc>
          <w:tcPr>
            <w:tcW w:w="2548" w:type="dxa"/>
          </w:tcPr>
          <w:p w14:paraId="731E3CFF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6A16F99F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16759658"/>
              <w:placeholder>
                <w:docPart w:val="8B8E0C7C3CB248EFA12ED87001C21848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0E7333B0" w14:textId="73D2F4DA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F127E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7492A221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862B8DC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-1034891459"/>
            <w:placeholder>
              <w:docPart w:val="1FBFA6D19CAD45BBBE7C2D30D5F629E2"/>
            </w:placeholder>
            <w:showingPlcHdr/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3E5AA6EA" w14:textId="6AE9DEC8" w:rsidR="00B00145" w:rsidRDefault="00B00145" w:rsidP="00B0014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355648731"/>
            <w:placeholder>
              <w:docPart w:val="74FF3FDB93694239B9FF8276F864B8F9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36C2346D" w14:textId="43349D40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-108894849"/>
              <w:placeholder>
                <w:docPart w:val="408DECC507774939857EC65C6A631035"/>
              </w:placeholder>
              <w:showingPlcHdr/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53621622" w14:textId="433F3261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lease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elect</w:t>
                </w:r>
              </w:p>
            </w:sdtContent>
          </w:sdt>
        </w:tc>
      </w:tr>
      <w:tr w:rsidR="00B00145" w:rsidRPr="007A2E3B" w14:paraId="6BC646E7" w14:textId="77777777" w:rsidTr="007110D6">
        <w:tc>
          <w:tcPr>
            <w:tcW w:w="2548" w:type="dxa"/>
          </w:tcPr>
          <w:p w14:paraId="4CA4E26A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6C8EDAD7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1048212"/>
              <w:placeholder>
                <w:docPart w:val="16D974240D454DC6B194FD2ABC8287D9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3F6E5E3F" w14:textId="362F99F3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F127E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08225F59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29B07F3F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790481205"/>
            <w:placeholder>
              <w:docPart w:val="7BCE0726630048F480CF1FF06F360C7E"/>
            </w:placeholder>
            <w:showingPlcHdr/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730E6A47" w14:textId="12657EF3" w:rsidR="00B00145" w:rsidRDefault="00B00145" w:rsidP="00B0014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1476561738"/>
            <w:placeholder>
              <w:docPart w:val="D32E7CB54FAF4B138D7F727D97A15945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0B101032" w14:textId="08357C72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-76366467"/>
              <w:placeholder>
                <w:docPart w:val="4C61C8E5D75E4C85BAB39DB8B562E7A2"/>
              </w:placeholder>
              <w:showingPlcHdr/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0249FEF2" w14:textId="366DA7F5" w:rsidR="00B00145" w:rsidRDefault="00B00145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lease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elect</w:t>
                </w:r>
              </w:p>
            </w:sdtContent>
          </w:sdt>
        </w:tc>
      </w:tr>
      <w:tr w:rsidR="00F36E9B" w:rsidRPr="007A2E3B" w14:paraId="4EF924AF" w14:textId="77777777" w:rsidTr="007110D6">
        <w:tc>
          <w:tcPr>
            <w:tcW w:w="2548" w:type="dxa"/>
          </w:tcPr>
          <w:p w14:paraId="35B22E7A" w14:textId="77777777" w:rsidR="00F36E9B" w:rsidRPr="007A2E3B" w:rsidRDefault="00F36E9B" w:rsidP="00F36E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0FADBDF0" w14:textId="77777777" w:rsidR="00F36E9B" w:rsidRPr="007A2E3B" w:rsidRDefault="00F36E9B" w:rsidP="00F36E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03795748"/>
              <w:placeholder>
                <w:docPart w:val="9ADEDAB8ECF64FB5A3B66424049F39EA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175C5BD5" w14:textId="6758C880" w:rsidR="00F36E9B" w:rsidRDefault="00F36E9B" w:rsidP="00F36E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F127E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4D3BC455" w14:textId="77777777" w:rsidR="00F36E9B" w:rsidRPr="007A2E3B" w:rsidRDefault="00F36E9B" w:rsidP="00F36E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8E7D570" w14:textId="77777777" w:rsidR="00F36E9B" w:rsidRPr="007A2E3B" w:rsidRDefault="00F36E9B" w:rsidP="00F36E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Child status"/>
            <w:tag w:val="Child status"/>
            <w:id w:val="207533642"/>
            <w:placeholder>
              <w:docPart w:val="132AB5EAAE47476483DB56A555397F32"/>
            </w:placeholder>
            <w:showingPlcHdr/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Content>
            <w:tc>
              <w:tcPr>
                <w:tcW w:w="1289" w:type="dxa"/>
              </w:tcPr>
              <w:p w14:paraId="40F3D406" w14:textId="5D2E4914" w:rsidR="00F36E9B" w:rsidRDefault="00F36E9B" w:rsidP="00F36E9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785420599"/>
            <w:placeholder>
              <w:docPart w:val="147DD1B79DDA4FE282BE922987A5BD37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270" w:type="dxa"/>
              </w:tcPr>
              <w:p w14:paraId="6519B5B5" w14:textId="2D7712B9" w:rsidR="00F36E9B" w:rsidRDefault="00F36E9B" w:rsidP="00F36E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605155773"/>
              <w:placeholder>
                <w:docPart w:val="6A4E074AB7174718AA8DA5C4AD57F8E8"/>
              </w:placeholder>
              <w:showingPlcHdr/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Content>
              <w:p w14:paraId="265CBE31" w14:textId="134F94B7" w:rsidR="00F36E9B" w:rsidRDefault="00F36E9B" w:rsidP="00F36E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lease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</w:t>
                </w:r>
                <w:r w:rsidRPr="007A2E3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elect</w:t>
                </w:r>
              </w:p>
            </w:sdtContent>
          </w:sdt>
        </w:tc>
      </w:tr>
    </w:tbl>
    <w:p w14:paraId="170D0BEE" w14:textId="0D268397" w:rsidR="009A481E" w:rsidRPr="007A2E3B" w:rsidRDefault="009A481E" w:rsidP="00E8032E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70D0BEF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OTHER Children IN THE FAMILY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701"/>
        <w:gridCol w:w="1417"/>
        <w:gridCol w:w="2126"/>
      </w:tblGrid>
      <w:tr w:rsidR="00F43CFF" w:rsidRPr="007A2E3B" w14:paraId="170D0BF3" w14:textId="77777777" w:rsidTr="00BC2FCF">
        <w:tc>
          <w:tcPr>
            <w:tcW w:w="5524" w:type="dxa"/>
            <w:shd w:val="clear" w:color="auto" w:fill="C0C0C0"/>
          </w:tcPr>
          <w:p w14:paraId="170D0BF0" w14:textId="77777777" w:rsidR="00F43CFF" w:rsidRPr="007110D6" w:rsidRDefault="00F43CFF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C0C0"/>
          </w:tcPr>
          <w:p w14:paraId="1970B0C6" w14:textId="6EFD8044" w:rsidR="00F43CFF" w:rsidRPr="007110D6" w:rsidRDefault="00145F3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</w:p>
        </w:tc>
        <w:tc>
          <w:tcPr>
            <w:tcW w:w="1417" w:type="dxa"/>
            <w:shd w:val="clear" w:color="auto" w:fill="C0C0C0"/>
          </w:tcPr>
          <w:p w14:paraId="170D0BF1" w14:textId="37C0FD22" w:rsidR="00F43CFF" w:rsidRPr="007110D6" w:rsidRDefault="00044981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2126" w:type="dxa"/>
            <w:shd w:val="clear" w:color="auto" w:fill="C0C0C0"/>
          </w:tcPr>
          <w:p w14:paraId="170D0BF2" w14:textId="2A97E2DF" w:rsidR="00F43CFF" w:rsidRPr="007110D6" w:rsidRDefault="00145F3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</w:tr>
      <w:tr w:rsidR="00F43CFF" w:rsidRPr="007A2E3B" w14:paraId="170D0BF7" w14:textId="77777777" w:rsidTr="00BC2FCF">
        <w:tc>
          <w:tcPr>
            <w:tcW w:w="5524" w:type="dxa"/>
          </w:tcPr>
          <w:p w14:paraId="170D0BF4" w14:textId="77777777" w:rsidR="00F43CFF" w:rsidRPr="007A2E3B" w:rsidRDefault="00F43CF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50E918" w14:textId="77777777" w:rsidR="00F43CFF" w:rsidRPr="007A2E3B" w:rsidRDefault="00F43CF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957223175"/>
              <w:placeholder>
                <w:docPart w:val="B28F321016AB482685644CD336DB8829"/>
              </w:placeholder>
              <w:comboBox>
                <w:listItem w:displayText="Please select   " w:value="Please select   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170D0BF5" w14:textId="6CA91F62" w:rsidR="00F43CFF" w:rsidRPr="007A2E3B" w:rsidRDefault="0048361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048382919"/>
            <w:placeholder>
              <w:docPart w:val="257C0BEF044948A684CAF07EEAC1116D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2126" w:type="dxa"/>
              </w:tcPr>
              <w:p w14:paraId="170D0BF6" w14:textId="3B55C4B8" w:rsidR="00F43CFF" w:rsidRPr="007A2E3B" w:rsidRDefault="00044981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F43CFF" w:rsidRPr="007A2E3B" w14:paraId="170D0BFB" w14:textId="77777777" w:rsidTr="00BC2FCF">
        <w:tc>
          <w:tcPr>
            <w:tcW w:w="5524" w:type="dxa"/>
          </w:tcPr>
          <w:p w14:paraId="170D0BF8" w14:textId="77777777" w:rsidR="00F43CFF" w:rsidRPr="007A2E3B" w:rsidRDefault="00F43CF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DC398F" w14:textId="77777777" w:rsidR="00F43CFF" w:rsidRPr="007A2E3B" w:rsidRDefault="00F43CF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302668323"/>
              <w:placeholder>
                <w:docPart w:val="F88694A7626F4F948E4AAB28EE20241C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Content>
              <w:p w14:paraId="170D0BF9" w14:textId="258966F1" w:rsidR="00F43CFF" w:rsidRPr="007110D6" w:rsidRDefault="007110D6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110D6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837379909"/>
            <w:placeholder>
              <w:docPart w:val="612E753C95C24B29A11E50A444DE37A1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2126" w:type="dxa"/>
              </w:tcPr>
              <w:p w14:paraId="170D0BFA" w14:textId="45E7AE4B" w:rsidR="00F43CFF" w:rsidRPr="007A2E3B" w:rsidRDefault="007110D6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</w:tbl>
    <w:p w14:paraId="170D0C00" w14:textId="77777777" w:rsidR="009A481E" w:rsidRPr="007A2E3B" w:rsidRDefault="009A481E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01" w14:textId="46B6264F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Current caregiver</w:t>
      </w:r>
      <w:r w:rsidR="000B59CB">
        <w:rPr>
          <w:rFonts w:asciiTheme="minorHAnsi" w:hAnsiTheme="minorHAnsi" w:cstheme="minorHAnsi"/>
          <w:b/>
          <w:caps/>
        </w:rPr>
        <w:t>/s</w:t>
      </w:r>
      <w:r w:rsidRPr="007A2E3B">
        <w:rPr>
          <w:rFonts w:asciiTheme="minorHAnsi" w:hAnsiTheme="minorHAnsi" w:cstheme="minorHAnsi"/>
          <w:b/>
          <w: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1834"/>
        <w:gridCol w:w="2972"/>
        <w:gridCol w:w="1449"/>
        <w:gridCol w:w="1622"/>
      </w:tblGrid>
      <w:tr w:rsidR="00270F1E" w:rsidRPr="007A2E3B" w14:paraId="170D0C06" w14:textId="77777777" w:rsidTr="00270F1E">
        <w:tc>
          <w:tcPr>
            <w:tcW w:w="2866" w:type="dxa"/>
            <w:shd w:val="clear" w:color="auto" w:fill="C0C0C0"/>
          </w:tcPr>
          <w:p w14:paraId="170D0C02" w14:textId="77777777" w:rsidR="00270F1E" w:rsidRPr="00507359" w:rsidRDefault="00270F1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34" w:type="dxa"/>
            <w:shd w:val="clear" w:color="auto" w:fill="C0C0C0"/>
          </w:tcPr>
          <w:p w14:paraId="170D0C03" w14:textId="26966F0A" w:rsidR="00270F1E" w:rsidRPr="007A2E3B" w:rsidRDefault="00270F1E" w:rsidP="00E803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="007C4A48"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="007C4A48"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to referred child/ren</w:t>
            </w:r>
          </w:p>
        </w:tc>
        <w:tc>
          <w:tcPr>
            <w:tcW w:w="2972" w:type="dxa"/>
            <w:shd w:val="clear" w:color="auto" w:fill="C0C0C0"/>
          </w:tcPr>
          <w:p w14:paraId="170D0C04" w14:textId="6EC80C83" w:rsidR="00270F1E" w:rsidRPr="007A2E3B" w:rsidRDefault="00270F1E" w:rsidP="00E803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449" w:type="dxa"/>
            <w:shd w:val="clear" w:color="auto" w:fill="C0C0C0"/>
          </w:tcPr>
          <w:p w14:paraId="1F6B095E" w14:textId="23E9285F" w:rsidR="00270F1E" w:rsidRPr="00507359" w:rsidRDefault="0098619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622" w:type="dxa"/>
            <w:shd w:val="clear" w:color="auto" w:fill="C0C0C0"/>
          </w:tcPr>
          <w:p w14:paraId="170D0C05" w14:textId="3F484554" w:rsidR="00270F1E" w:rsidRPr="00507359" w:rsidRDefault="0098619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C4504E" w:rsidRPr="007A2E3B" w14:paraId="170D0C0D" w14:textId="77777777" w:rsidTr="00270F1E">
        <w:tc>
          <w:tcPr>
            <w:tcW w:w="2866" w:type="dxa"/>
          </w:tcPr>
          <w:p w14:paraId="170D0C09" w14:textId="0A9FF1AA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170D0C0A" w14:textId="135C3FF4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2" w:type="dxa"/>
          </w:tcPr>
          <w:p w14:paraId="170D0C0B" w14:textId="62536A9A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14:paraId="5465D4ED" w14:textId="52AD2B27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</w:tcPr>
          <w:p w14:paraId="170D0C0C" w14:textId="087D9265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9F6" w:rsidRPr="007A2E3B" w14:paraId="767E9094" w14:textId="77777777" w:rsidTr="00270F1E">
        <w:tc>
          <w:tcPr>
            <w:tcW w:w="2866" w:type="dxa"/>
          </w:tcPr>
          <w:p w14:paraId="33EBB2C2" w14:textId="2C539696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74357D83" w14:textId="230BCB62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2" w:type="dxa"/>
          </w:tcPr>
          <w:p w14:paraId="431CFDE8" w14:textId="407926C5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14:paraId="4A4575BD" w14:textId="6E898D34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</w:tcPr>
          <w:p w14:paraId="65C29FEF" w14:textId="77777777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70D0C0E" w14:textId="77777777" w:rsidR="009A481E" w:rsidRPr="007A2E3B" w:rsidRDefault="009A481E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0F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Parents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2410"/>
        <w:gridCol w:w="1842"/>
        <w:gridCol w:w="1985"/>
        <w:gridCol w:w="1417"/>
      </w:tblGrid>
      <w:tr w:rsidR="004643E6" w:rsidRPr="007A2E3B" w14:paraId="170D0C13" w14:textId="040FF27E" w:rsidTr="004643E6">
        <w:tc>
          <w:tcPr>
            <w:tcW w:w="1696" w:type="dxa"/>
            <w:shd w:val="clear" w:color="auto" w:fill="C0C0C0"/>
          </w:tcPr>
          <w:p w14:paraId="170D0C10" w14:textId="77777777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C0C0C0"/>
          </w:tcPr>
          <w:p w14:paraId="56AFCA74" w14:textId="3DD2E3D8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Mother / Father</w:t>
            </w:r>
          </w:p>
        </w:tc>
        <w:tc>
          <w:tcPr>
            <w:tcW w:w="2410" w:type="dxa"/>
            <w:shd w:val="clear" w:color="auto" w:fill="C0C0C0"/>
          </w:tcPr>
          <w:p w14:paraId="170D0C11" w14:textId="6BBE64CF" w:rsidR="004643E6" w:rsidRPr="007A2E3B" w:rsidRDefault="004643E6" w:rsidP="003834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842" w:type="dxa"/>
            <w:shd w:val="clear" w:color="auto" w:fill="C0C0C0"/>
          </w:tcPr>
          <w:p w14:paraId="42FD90E8" w14:textId="04DC3982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985" w:type="dxa"/>
            <w:shd w:val="clear" w:color="auto" w:fill="C0C0C0"/>
          </w:tcPr>
          <w:p w14:paraId="31BE2274" w14:textId="21F9777C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1417" w:type="dxa"/>
            <w:shd w:val="clear" w:color="auto" w:fill="C0C0C0"/>
          </w:tcPr>
          <w:p w14:paraId="170D0C12" w14:textId="025DBA2E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</w:tr>
      <w:tr w:rsidR="00265662" w:rsidRPr="007A2E3B" w14:paraId="170D0C18" w14:textId="783EB643" w:rsidTr="004643E6">
        <w:tc>
          <w:tcPr>
            <w:tcW w:w="1696" w:type="dxa"/>
          </w:tcPr>
          <w:p w14:paraId="170D0C15" w14:textId="6BC62A59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539936664"/>
              <w:placeholder>
                <w:docPart w:val="7E34E41D6CB446449990B31B7EF9F9C1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Content>
              <w:p w14:paraId="718BD951" w14:textId="334590A5" w:rsidR="00265662" w:rsidRPr="007A2E3B" w:rsidRDefault="00B91A7D" w:rsidP="00265662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16" w14:textId="69D8A299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DC3D10" w14:textId="405086B6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150D1" w14:textId="77777777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237619740"/>
            <w:placeholder>
              <w:docPart w:val="2654C11E0E274B4BA1B1B55DB8B4F3EE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417" w:type="dxa"/>
              </w:tcPr>
              <w:p w14:paraId="170D0C17" w14:textId="0B686DFF" w:rsidR="00265662" w:rsidRPr="007A2E3B" w:rsidRDefault="00B91A7D" w:rsidP="0026566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117DC" w:rsidRPr="007A2E3B" w14:paraId="170D0C1D" w14:textId="40431A03" w:rsidTr="004643E6">
        <w:tc>
          <w:tcPr>
            <w:tcW w:w="1696" w:type="dxa"/>
          </w:tcPr>
          <w:p w14:paraId="170D0C1A" w14:textId="5E9741DA" w:rsidR="00C117DC" w:rsidRPr="007A2E3B" w:rsidRDefault="00C117DC" w:rsidP="00C11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37232721"/>
              <w:placeholder>
                <w:docPart w:val="CA44DD0794754886AA6544F6D92DF5E7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Content>
              <w:p w14:paraId="5D5B0AF3" w14:textId="151069AE" w:rsidR="00C117DC" w:rsidRPr="007110D6" w:rsidRDefault="00B91A7D" w:rsidP="00C117D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1B" w14:textId="3A0B9825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CD18CC" w14:textId="6C4CD1FE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2B5579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252042506"/>
            <w:placeholder>
              <w:docPart w:val="501B782DC8904179AF417D923531D9E8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417" w:type="dxa"/>
              </w:tcPr>
              <w:p w14:paraId="170D0C1C" w14:textId="2C6A3BF0" w:rsidR="00C117DC" w:rsidRPr="007A2E3B" w:rsidRDefault="00B91A7D" w:rsidP="00C117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117DC" w:rsidRPr="007A2E3B" w14:paraId="170D0C22" w14:textId="7B60DD58" w:rsidTr="004643E6">
        <w:tc>
          <w:tcPr>
            <w:tcW w:w="1696" w:type="dxa"/>
          </w:tcPr>
          <w:p w14:paraId="170D0C1F" w14:textId="77777777" w:rsidR="00C117DC" w:rsidRPr="007A2E3B" w:rsidRDefault="00C117DC" w:rsidP="00C11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037536572"/>
              <w:placeholder>
                <w:docPart w:val="627C6569F2B3486AB5F45ABC8F573CBA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Content>
              <w:p w14:paraId="7CCB68A7" w14:textId="26F08D24" w:rsidR="00C117DC" w:rsidRPr="007110D6" w:rsidRDefault="00C117DC" w:rsidP="00C117D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110D6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20" w14:textId="11EE14FD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4F6557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72334E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544035874"/>
            <w:placeholder>
              <w:docPart w:val="84DC1C86D9EB464B8D606725F74C85C4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Content>
            <w:tc>
              <w:tcPr>
                <w:tcW w:w="1417" w:type="dxa"/>
              </w:tcPr>
              <w:p w14:paraId="170D0C21" w14:textId="753F4EEE" w:rsidR="00C117DC" w:rsidRPr="007A2E3B" w:rsidRDefault="00C117DC" w:rsidP="00C117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E6344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</w:tbl>
    <w:p w14:paraId="170D0C23" w14:textId="77777777" w:rsidR="009A481E" w:rsidRPr="007A2E3B" w:rsidRDefault="009A481E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40D38F04" w14:textId="1DE6093F" w:rsidR="007067CC" w:rsidRDefault="007067CC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CFD726E" w14:textId="421BB6CF" w:rsidR="007A2E3B" w:rsidRDefault="007A2E3B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3C40FCAA" w14:textId="2429DAF4" w:rsidR="007A2E3B" w:rsidRDefault="007A2E3B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74C18A45" w14:textId="3FE26BC8" w:rsidR="007A2E3B" w:rsidRDefault="007A2E3B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6C4DB517" w14:textId="77777777" w:rsidR="007A2E3B" w:rsidRPr="007A2E3B" w:rsidRDefault="007A2E3B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24" w14:textId="18E7D4E8" w:rsidR="009A481E" w:rsidRPr="007A2E3B" w:rsidRDefault="007067CC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Extended</w:t>
      </w:r>
      <w:r w:rsidR="009A481E" w:rsidRPr="007A2E3B">
        <w:rPr>
          <w:rFonts w:asciiTheme="minorHAnsi" w:hAnsiTheme="minorHAnsi" w:cstheme="minorHAnsi"/>
          <w:b/>
          <w:caps/>
        </w:rPr>
        <w:t xml:space="preserve"> family members</w:t>
      </w:r>
      <w:r w:rsidRPr="007A2E3B">
        <w:rPr>
          <w:rFonts w:asciiTheme="minorHAnsi" w:hAnsiTheme="minorHAnsi" w:cstheme="minorHAnsi"/>
          <w:b/>
          <w:caps/>
        </w:rPr>
        <w:t xml:space="preserve"> &amp; Friends</w:t>
      </w:r>
      <w:r w:rsidR="009A481E" w:rsidRPr="007A2E3B">
        <w:rPr>
          <w:rFonts w:asciiTheme="minorHAnsi" w:hAnsiTheme="minorHAnsi" w:cstheme="minorHAnsi"/>
          <w:b/>
          <w: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781"/>
        <w:gridCol w:w="3166"/>
        <w:gridCol w:w="1376"/>
        <w:gridCol w:w="1253"/>
      </w:tblGrid>
      <w:tr w:rsidR="00990D9E" w:rsidRPr="007A2E3B" w14:paraId="170D0C28" w14:textId="1177CDA1" w:rsidTr="00990D9E">
        <w:tc>
          <w:tcPr>
            <w:tcW w:w="2167" w:type="dxa"/>
            <w:shd w:val="clear" w:color="auto" w:fill="C0C0C0"/>
          </w:tcPr>
          <w:p w14:paraId="170D0C25" w14:textId="77777777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781" w:type="dxa"/>
            <w:shd w:val="clear" w:color="auto" w:fill="C0C0C0"/>
          </w:tcPr>
          <w:p w14:paraId="3D31146A" w14:textId="77777777" w:rsidR="007C4A48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="00B62F8D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87DE13" w14:textId="742EA9B2" w:rsidR="00990D9E" w:rsidRPr="00507359" w:rsidRDefault="007C4A48" w:rsidP="00E803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359">
              <w:rPr>
                <w:rFonts w:asciiTheme="minorHAnsi" w:hAnsiTheme="minorHAnsi" w:cstheme="minorHAnsi"/>
                <w:bCs/>
                <w:sz w:val="16"/>
                <w:szCs w:val="16"/>
              </w:rPr>
              <w:t>to referred child/ren</w:t>
            </w:r>
            <w:r w:rsidR="00DD6CD4" w:rsidRPr="005073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6" w:type="dxa"/>
            <w:shd w:val="clear" w:color="auto" w:fill="C0C0C0"/>
          </w:tcPr>
          <w:p w14:paraId="170D0C26" w14:textId="1971243C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  <w:r w:rsidRPr="00507359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376" w:type="dxa"/>
            <w:shd w:val="clear" w:color="auto" w:fill="C0C0C0"/>
          </w:tcPr>
          <w:p w14:paraId="170D0C27" w14:textId="77777777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253" w:type="dxa"/>
            <w:shd w:val="clear" w:color="auto" w:fill="C0C0C0"/>
          </w:tcPr>
          <w:p w14:paraId="3C18452C" w14:textId="50AE848C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990D9E" w:rsidRPr="007A2E3B" w14:paraId="170D0C2D" w14:textId="2B5C1F57" w:rsidTr="00990D9E">
        <w:tc>
          <w:tcPr>
            <w:tcW w:w="2167" w:type="dxa"/>
          </w:tcPr>
          <w:p w14:paraId="170D0C2A" w14:textId="4697BAC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0141FDFD" w14:textId="7201B55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170D0C2B" w14:textId="47D2833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70D0C2C" w14:textId="51718C12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82B06FA" w14:textId="77777777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7258" w:rsidRPr="007A2E3B" w14:paraId="6F72F442" w14:textId="77777777" w:rsidTr="00990D9E">
        <w:tc>
          <w:tcPr>
            <w:tcW w:w="2167" w:type="dxa"/>
          </w:tcPr>
          <w:p w14:paraId="3C98867A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26BD54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3DE0FDC6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7B7462A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3AF8A23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130F" w:rsidRPr="007A2E3B" w14:paraId="3963F940" w14:textId="77777777" w:rsidTr="00990D9E">
        <w:tc>
          <w:tcPr>
            <w:tcW w:w="2167" w:type="dxa"/>
          </w:tcPr>
          <w:p w14:paraId="58D70BAF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CE813D6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7E4DDBB8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BF32007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9205B87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6F9D11A5" w14:textId="77777777" w:rsidTr="00990D9E">
        <w:tc>
          <w:tcPr>
            <w:tcW w:w="2167" w:type="dxa"/>
          </w:tcPr>
          <w:p w14:paraId="2F089F70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78D9661F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472FBCAE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D663E26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266AF09A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1BBEBD02" w14:textId="77777777" w:rsidTr="00990D9E">
        <w:tc>
          <w:tcPr>
            <w:tcW w:w="2167" w:type="dxa"/>
          </w:tcPr>
          <w:p w14:paraId="7FF5F80D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1A3A0FB9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4079EF91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0E872D5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108A111A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828" w:rsidRPr="007A2E3B" w14:paraId="74EA6169" w14:textId="77777777" w:rsidTr="00990D9E">
        <w:tc>
          <w:tcPr>
            <w:tcW w:w="2167" w:type="dxa"/>
          </w:tcPr>
          <w:p w14:paraId="24172766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274F2E93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23BA91EC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77CE061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1CB8B452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828" w:rsidRPr="007A2E3B" w14:paraId="4657F9FB" w14:textId="77777777" w:rsidTr="00990D9E">
        <w:tc>
          <w:tcPr>
            <w:tcW w:w="2167" w:type="dxa"/>
          </w:tcPr>
          <w:p w14:paraId="279609E6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2067F9E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0E5A99AF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4C6746A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C6CD5EF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1960067A" w14:textId="77777777" w:rsidTr="00990D9E">
        <w:tc>
          <w:tcPr>
            <w:tcW w:w="2167" w:type="dxa"/>
          </w:tcPr>
          <w:p w14:paraId="690DA647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BB0E5EE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5C71CA21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46438B2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63DFBCEF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130F" w:rsidRPr="007A2E3B" w14:paraId="0E0BAB7E" w14:textId="77777777" w:rsidTr="00990D9E">
        <w:tc>
          <w:tcPr>
            <w:tcW w:w="2167" w:type="dxa"/>
          </w:tcPr>
          <w:p w14:paraId="4F0D116E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36283B3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35634298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3BFE8F85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2FD4B40A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D0C38" w14:textId="77777777" w:rsidR="009A481E" w:rsidRPr="007A2E3B" w:rsidRDefault="009A481E" w:rsidP="00E8032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693"/>
        <w:gridCol w:w="3402"/>
      </w:tblGrid>
      <w:tr w:rsidR="00545B03" w:rsidRPr="00507359" w14:paraId="170D0C3E" w14:textId="7436621B" w:rsidTr="00B635A5">
        <w:tc>
          <w:tcPr>
            <w:tcW w:w="4673" w:type="dxa"/>
          </w:tcPr>
          <w:p w14:paraId="170D0C3C" w14:textId="0850ED9B" w:rsidR="00545B03" w:rsidRPr="00507359" w:rsidRDefault="00545B0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26582154"/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ies </w:t>
            </w:r>
            <w:r w:rsidR="00767B8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st </w:t>
            </w:r>
            <w:r w:rsidR="00767B8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nguage?</w:t>
            </w:r>
          </w:p>
        </w:tc>
        <w:tc>
          <w:tcPr>
            <w:tcW w:w="6095" w:type="dxa"/>
            <w:gridSpan w:val="2"/>
          </w:tcPr>
          <w:p w14:paraId="655E97D9" w14:textId="2EF8AD01" w:rsidR="00545B03" w:rsidRPr="00507359" w:rsidRDefault="00545B0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3D2F" w:rsidRPr="00507359" w14:paraId="183D82C2" w14:textId="28676F45" w:rsidTr="00B635A5">
        <w:tc>
          <w:tcPr>
            <w:tcW w:w="4673" w:type="dxa"/>
          </w:tcPr>
          <w:p w14:paraId="726841C6" w14:textId="7694D238" w:rsidR="00033D2F" w:rsidRPr="00507359" w:rsidRDefault="00033D2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family need a translator? 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(If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please include details of translator that has been used previously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895361507"/>
            <w:placeholder>
              <w:docPart w:val="293B7F1AA0DA47EB8062307CDA461F65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24B03DBF" w14:textId="5D9EC501" w:rsidR="00033D2F" w:rsidRPr="00507359" w:rsidRDefault="009D22BE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3246B8E" w14:textId="11399C8A" w:rsidR="00033D2F" w:rsidRPr="00507359" w:rsidRDefault="00033D2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DA4537" w:rsidRPr="00507359" w14:paraId="170D0C43" w14:textId="77777777" w:rsidTr="00B635A5">
        <w:tc>
          <w:tcPr>
            <w:tcW w:w="7366" w:type="dxa"/>
            <w:gridSpan w:val="2"/>
          </w:tcPr>
          <w:p w14:paraId="170D0C40" w14:textId="002707B9" w:rsidR="00DA4537" w:rsidRPr="00507359" w:rsidRDefault="00DA4537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Does the Family have a history of Domestic Abuse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-223989271"/>
            <w:placeholder>
              <w:docPart w:val="2599CEE604B14C11A2813817D921892F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3402" w:type="dxa"/>
              </w:tcPr>
              <w:p w14:paraId="170D0C42" w14:textId="453EB1D9" w:rsidR="00DA4537" w:rsidRPr="00507359" w:rsidRDefault="009D22BE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5E1F1F" w:rsidRPr="00507359" w14:paraId="170D0C47" w14:textId="77777777" w:rsidTr="00B635A5">
        <w:tc>
          <w:tcPr>
            <w:tcW w:w="7366" w:type="dxa"/>
            <w:gridSpan w:val="2"/>
          </w:tcPr>
          <w:p w14:paraId="170D0C44" w14:textId="5F2D1864" w:rsidR="005E1F1F" w:rsidRPr="00507359" w:rsidRDefault="005E1F1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re you aware of any Police involvement for Domestic Abuse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1962761416"/>
            <w:placeholder>
              <w:docPart w:val="BC0905C8D74640169F7773947E3B72D2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3402" w:type="dxa"/>
              </w:tcPr>
              <w:p w14:paraId="170D0C45" w14:textId="59440CFB" w:rsidR="005E1F1F" w:rsidRPr="00507359" w:rsidRDefault="009D22BE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5F5B22" w:rsidRPr="00507359" w14:paraId="314A0C43" w14:textId="77777777" w:rsidTr="00B635A5">
        <w:tc>
          <w:tcPr>
            <w:tcW w:w="7366" w:type="dxa"/>
            <w:gridSpan w:val="2"/>
          </w:tcPr>
          <w:p w14:paraId="2F941917" w14:textId="2D7E9F9E" w:rsidR="005F5B22" w:rsidRPr="00507359" w:rsidRDefault="005F5B22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Has the family had police involvement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359697433"/>
            <w:placeholder>
              <w:docPart w:val="28E31B3D63A64043A6F4A10F3D3DB62B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3402" w:type="dxa"/>
              </w:tcPr>
              <w:p w14:paraId="5F934EFC" w14:textId="268E9930" w:rsidR="005F5B22" w:rsidRPr="00507359" w:rsidRDefault="007A604D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9A481E" w:rsidRPr="00507359" w14:paraId="170D0C4D" w14:textId="77777777" w:rsidTr="00B635A5">
        <w:tc>
          <w:tcPr>
            <w:tcW w:w="7366" w:type="dxa"/>
            <w:gridSpan w:val="2"/>
          </w:tcPr>
          <w:p w14:paraId="170D0C48" w14:textId="32F175C1" w:rsidR="009A481E" w:rsidRPr="00507359" w:rsidRDefault="009A481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&amp; contact number of </w:t>
            </w:r>
            <w:r w:rsidR="00EF5316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most recent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ending Police Officer</w:t>
            </w:r>
            <w:r w:rsidR="00EF5316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ithin the last year)</w:t>
            </w:r>
          </w:p>
        </w:tc>
        <w:tc>
          <w:tcPr>
            <w:tcW w:w="3402" w:type="dxa"/>
          </w:tcPr>
          <w:p w14:paraId="170D0C4C" w14:textId="77777777" w:rsidR="009A481E" w:rsidRPr="00507359" w:rsidRDefault="009A481E" w:rsidP="009D2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F5A" w:rsidRPr="00507359" w14:paraId="170D0C55" w14:textId="22113C06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4A706FE5" w14:textId="43FE80EC" w:rsidR="00AF2F5A" w:rsidRPr="00507359" w:rsidRDefault="00AF2F5A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child subject to a CP 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lan?</w:t>
            </w:r>
          </w:p>
          <w:p w14:paraId="170D0C53" w14:textId="15AF41F5" w:rsidR="004643E6" w:rsidRPr="00507359" w:rsidRDefault="00AF2F5A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If so under what category</w:t>
            </w:r>
            <w:r w:rsidR="00E30A9B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6095" w:type="dxa"/>
            <w:gridSpan w:val="2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alias w:val="Yes/No"/>
              <w:tag w:val="Yes/No"/>
              <w:id w:val="1237971025"/>
              <w:placeholder>
                <w:docPart w:val="7FE691E43A394AA7AC3D9E6ABB2160F4"/>
              </w:placeholder>
              <w:dropDownList>
                <w:listItem w:displayText="Please select" w:value="Please select"/>
                <w:listItem w:displayText="Yes" w:value="Yes"/>
                <w:listItem w:displayText="No" w:value="No"/>
              </w:dropDownList>
            </w:sdtPr>
            <w:sdtContent>
              <w:p w14:paraId="47FFE5CF" w14:textId="71FDCD1C" w:rsidR="004643E6" w:rsidRPr="00507359" w:rsidRDefault="009D22BE" w:rsidP="004643E6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sdtContent>
          </w:sdt>
          <w:p w14:paraId="0A3881C2" w14:textId="0049C2EC" w:rsidR="00AF2F5A" w:rsidRPr="00507359" w:rsidRDefault="00000000" w:rsidP="004643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alias w:val="Protection Plan"/>
                <w:tag w:val="Protection Plan"/>
                <w:id w:val="54362327"/>
                <w:placeholder>
                  <w:docPart w:val="3CFC2D2D57F74FC3836127D377D7E96F"/>
                </w:placeholder>
                <w:dropDownList>
                  <w:listItem w:displayText="Please select" w:value="Please select"/>
                  <w:listItem w:displayText="Contextual Safeguarding " w:value="Contextual Safeguarding "/>
                  <w:listItem w:displayText="Emotional Abuse" w:value="Emotional Abuse"/>
                  <w:listItem w:displayText="Physical Abuse" w:value="Physical Abuse"/>
                  <w:listItem w:displayText="Neglect" w:value="Neglect"/>
                  <w:listItem w:displayText="Sexual Abuse" w:value="Sexual Abuse"/>
                  <w:listItem w:displayText="No CP Plan" w:value="No CP Plan"/>
                </w:dropDownList>
              </w:sdtPr>
              <w:sdtContent>
                <w:r w:rsidR="00E9290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9E5253" w:rsidRPr="00507359" w14:paraId="170D0C59" w14:textId="16F3F3EC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170D0C57" w14:textId="08153EDA" w:rsidR="009E5253" w:rsidRPr="00507359" w:rsidRDefault="009E525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ny there any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ed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ential risks to the coordinator or family 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members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416738378"/>
            <w:placeholder>
              <w:docPart w:val="F92FDC2DEB7A43A584AF3ED3479D02C2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170D0C58" w14:textId="1BA6171F" w:rsidR="009E5253" w:rsidRPr="00507359" w:rsidRDefault="005425F1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7E1603B" w14:textId="1006152F" w:rsidR="009E5253" w:rsidRPr="00507359" w:rsidRDefault="00AF2F5A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033D2F" w:rsidRPr="00507359" w14:paraId="3A1D1B80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42893B38" w14:textId="4D7880A9" w:rsidR="00033D2F" w:rsidRPr="00507359" w:rsidRDefault="00A30335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Is anyone in the family working with an advocate/keyworker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1468039904"/>
            <w:placeholder>
              <w:docPart w:val="E04406064C4F475E804D9F10D2F162E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25B1B43A" w14:textId="02823292" w:rsidR="00033D2F" w:rsidRPr="00507359" w:rsidRDefault="00E92902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D5BE997" w14:textId="546769E4" w:rsidR="00033D2F" w:rsidRPr="00507359" w:rsidRDefault="009A5831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9A5831" w:rsidRPr="00507359" w14:paraId="52423DB1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67C25ED5" w14:textId="1861730D" w:rsidR="009A5831" w:rsidRPr="00507359" w:rsidRDefault="009B7FC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Contact issues</w:t>
            </w:r>
            <w:r w:rsidR="0021546B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requirements between parents </w:t>
            </w:r>
            <w:r w:rsidR="00BC1694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r w:rsidR="00BC16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1546B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any orders in place</w:t>
            </w:r>
            <w:r w:rsidR="008B4A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Non-Molestation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/P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lice 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tection 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rd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767974545"/>
            <w:placeholder>
              <w:docPart w:val="6F02F5F48EAE4A9E8A31DFC0FF7A411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26BCF7A8" w14:textId="0867CFC9" w:rsidR="009A5831" w:rsidRPr="00507359" w:rsidRDefault="00E92902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3A75BF8C" w14:textId="1E56240D" w:rsidR="009A5831" w:rsidRPr="00507359" w:rsidRDefault="00DC3F6D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DC3F6D" w:rsidRPr="00507359" w14:paraId="7C95E50B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2576B1F0" w14:textId="547C3191" w:rsidR="00DC3F6D" w:rsidRPr="00507359" w:rsidRDefault="00CA05D0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Contact issues/requirements between parents</w:t>
            </w:r>
            <w:r w:rsidR="00CF7320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child </w:t>
            </w:r>
            <w:r w:rsidR="00BC1694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r w:rsidR="00BC169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ervised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ontacts/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act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ntr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595509218"/>
            <w:placeholder>
              <w:docPart w:val="F6D810B053FB41F2805688BBDBCA6303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559506F3" w14:textId="453E38DC" w:rsidR="00DC3F6D" w:rsidRPr="00507359" w:rsidRDefault="007230DB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51386C0C" w14:textId="69B1C07D" w:rsidR="00DC3F6D" w:rsidRPr="00507359" w:rsidRDefault="009855AA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9E5253" w:rsidRPr="00507359" w14:paraId="170D0C5D" w14:textId="47E5AA5A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170D0C5B" w14:textId="46F6F293" w:rsidR="009E5253" w:rsidRPr="00507359" w:rsidRDefault="009E525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needs of family/child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,</w:t>
            </w:r>
            <w:r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ability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, SEND</w:t>
            </w:r>
            <w:r w:rsidR="00844B1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1914848246"/>
            <w:placeholder>
              <w:docPart w:val="C6FD5FC06BB049BA9155257CFC223C6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170D0C5C" w14:textId="0D332EDE" w:rsidR="009E5253" w:rsidRPr="00507359" w:rsidRDefault="007230DB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50C51157" w14:textId="334FB050" w:rsidR="009E5253" w:rsidRPr="00507359" w:rsidRDefault="009E525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4EC0" w:rsidRPr="00507359" w14:paraId="21175965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5C01C707" w14:textId="3D8C2086" w:rsidR="00CF5616" w:rsidRPr="00CF5616" w:rsidRDefault="00A74EC0" w:rsidP="00CF5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any of the following applicable </w:t>
            </w:r>
            <w:r w:rsidR="00B91DA9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to this referral</w:t>
            </w:r>
            <w:r w:rsidR="00844B1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CF56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9711DC">
              <w:rPr>
                <w:rFonts w:asciiTheme="minorHAnsi" w:hAnsiTheme="minorHAnsi" w:cstheme="minorHAnsi"/>
                <w:bCs/>
                <w:sz w:val="22"/>
                <w:szCs w:val="22"/>
              </w:rPr>
              <w:t>select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re </w:t>
            </w:r>
            <w:proofErr w:type="gramStart"/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>relevant</w:t>
            </w:r>
            <w:proofErr w:type="gramEnd"/>
          </w:p>
          <w:p w14:paraId="29A20004" w14:textId="29A9A663" w:rsidR="00CF5616" w:rsidRPr="00507359" w:rsidRDefault="00CF5616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0C0D66" w14:textId="365125D8" w:rsidR="000C735E" w:rsidRPr="00B635A5" w:rsidRDefault="00B91DA9" w:rsidP="000C73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the </w:t>
            </w:r>
            <w:r w:rsidR="00E8249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hild(ren)</w:t>
            </w:r>
            <w:r w:rsidR="000C735E"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186561131"/>
              <w:placeholder>
                <w:docPart w:val="EBB867BD050B4470BF197C7610B90C7D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35269EAC" w14:textId="77777777" w:rsidR="006E6344" w:rsidRPr="00507359" w:rsidRDefault="006E6344" w:rsidP="006E6344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489014086"/>
              <w:placeholder>
                <w:docPart w:val="91F9C283B243454E88D09565C753158C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5B32D935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573813797"/>
              <w:placeholder>
                <w:docPart w:val="E90B4E1197B44D05BD8B679B76D9FA69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0E0B9C0B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77418498"/>
              <w:placeholder>
                <w:docPart w:val="BC2FC3B178D241E188E540C4691B1119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5F225D7F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02990197"/>
              <w:placeholder>
                <w:docPart w:val="B3F874D0C2CC4079AE3C39500A31A27A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33733811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60663096"/>
              <w:placeholder>
                <w:docPart w:val="7B9AC2DBC3BF48D5BB8284027AA162A6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46E75EFD" w14:textId="559AFC39" w:rsidR="00B142AC" w:rsidRPr="00B142AC" w:rsidRDefault="002E662D" w:rsidP="00E8032E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3402" w:type="dxa"/>
          </w:tcPr>
          <w:p w14:paraId="5512447A" w14:textId="2B7ED415" w:rsidR="000C735E" w:rsidRPr="00B635A5" w:rsidRDefault="00B91DA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For the Adu</w:t>
            </w:r>
            <w:r w:rsidR="00B620E5"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lts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117971604"/>
              <w:placeholder>
                <w:docPart w:val="AA78EA07D1EF4224A63B030AAB69C40F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00B284C3" w14:textId="77777777" w:rsidR="006E6344" w:rsidRPr="00507359" w:rsidRDefault="006E6344" w:rsidP="006E6344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312109042"/>
              <w:placeholder>
                <w:docPart w:val="312A82F1F27545C9B68BF632552AE3EF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16E45C0E" w14:textId="0819EF2F" w:rsidR="005617E6" w:rsidRDefault="0089037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619484790"/>
              <w:placeholder>
                <w:docPart w:val="B3F953BAD7FC4F779259C58605E7BE51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7AD2F43B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47083011"/>
              <w:placeholder>
                <w:docPart w:val="0B25BD7B20B145F3A047CEBC2021BB51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24593B6F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26091285"/>
              <w:placeholder>
                <w:docPart w:val="DD8E1F883F8E4599A7489513CCF63006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218F8F09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070251963"/>
              <w:placeholder>
                <w:docPart w:val="4D2E42C567574E24845531B0970C77CC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abuse" w:value="Alcohol abuse"/>
                <w:listItem w:displayText="Drug abuse" w:value="Drug ab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Content>
              <w:p w14:paraId="3533D8F7" w14:textId="4960BCFF" w:rsidR="00B142AC" w:rsidRPr="00507359" w:rsidRDefault="0089037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287E79" w:rsidRPr="00507359" w14:paraId="0527BD0D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05CC3129" w14:textId="728CD65B" w:rsidR="00287E79" w:rsidRPr="00507359" w:rsidRDefault="00287E7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family had </w:t>
            </w:r>
            <w:r w:rsidR="00A449C9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n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GC previously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248066062"/>
            <w:placeholder>
              <w:docPart w:val="D8C5AA51D1E24207BFF3A936BBD9C6F0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14:paraId="058693D7" w14:textId="2A1EECB4" w:rsidR="00287E79" w:rsidRPr="00507359" w:rsidRDefault="002578D6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16E25D73" w14:textId="7C113C7D" w:rsidR="00287E79" w:rsidRPr="00507359" w:rsidRDefault="00ED7B30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When? Date</w:t>
            </w:r>
            <w:r w:rsidR="00B80A5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6A0A6F" w:rsidRPr="00507359" w14:paraId="6E288805" w14:textId="77777777" w:rsidTr="00F76A86">
        <w:trPr>
          <w:trHeight w:val="1241"/>
        </w:trPr>
        <w:tc>
          <w:tcPr>
            <w:tcW w:w="4673" w:type="dxa"/>
          </w:tcPr>
          <w:p w14:paraId="4A001601" w14:textId="5EDD390B" w:rsidR="006E6344" w:rsidRPr="00CF5616" w:rsidRDefault="00C430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What needs to be addressed/current concerns/ reason for referral?</w:t>
            </w:r>
            <w:r w:rsidR="00CF56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9711DC">
              <w:rPr>
                <w:rFonts w:asciiTheme="minorHAnsi" w:hAnsiTheme="minorHAnsi" w:cstheme="minorHAnsi"/>
                <w:bCs/>
                <w:sz w:val="22"/>
                <w:szCs w:val="22"/>
              </w:rPr>
              <w:t>select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re </w:t>
            </w:r>
            <w:proofErr w:type="gramStart"/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>relevant</w:t>
            </w:r>
            <w:proofErr w:type="gramEnd"/>
          </w:p>
          <w:p w14:paraId="6F5C76BC" w14:textId="77777777" w:rsidR="006E6344" w:rsidRPr="00507359" w:rsidRDefault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5D0A6" w14:textId="77777777" w:rsidR="0041176D" w:rsidRDefault="004117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85EF3" w14:textId="62689841" w:rsidR="00240828" w:rsidRPr="00507359" w:rsidRDefault="002408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28AEE393" w14:textId="17B100B7" w:rsidR="008D2143" w:rsidRDefault="00000000" w:rsidP="008D21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84672393"/>
                <w:placeholder>
                  <w:docPart w:val="F4C48050887442CC9B064F2B63AA1CB2"/>
                </w:placeholder>
                <w:comboBox>
                  <w:listItem w:displayText="Please select" w:value="Please select"/>
                  <w:listItem w:displayText="To prevent family breakdown?" w:value="To prevent family breakdown?"/>
                  <w:listItem w:displayText="To prevent the child going into Care?" w:value="To prevent the child going into Care?"/>
                  <w:listItem w:displayText="School attendance and behaviour?" w:value="School attendance and behaviour?"/>
                  <w:listItem w:displayText="Rehabilitation back to parents?" w:value="Rehabilitation back to parents?"/>
                  <w:listItem w:displayText="How do we address domestic abuse/violence in the family?" w:value="How do we address domestic abuse/violence in the family?"/>
                  <w:listItem w:displayText="How do we keep the child safe?" w:value="How do we keep the child safe?"/>
                  <w:listItem w:displayText="What arrangements need to be made for the child’s move from LA care to that of (extended) family?" w:value="What arrangements need to be made for the child’s move from LA care to that of (extended) family?"/>
                  <w:listItem w:displayText="What contact arrangements need to be made with the family?" w:value="What contact arrangements need to be made with the family?"/>
                  <w:listItem w:displayText="What support does the family need?" w:value="What support does the family need?"/>
                  <w:listItem w:displayText="Where should the child live/ who could be alternative carers?" w:value="Where should the child live/ who could be alternative carers?"/>
                  <w:listItem w:displayText="Youth justice and youth support" w:value="Youth justice and youth support"/>
                  <w:listItem w:displayText="Fast track cases" w:value="Fast track cases"/>
                </w:comboBox>
              </w:sdtPr>
              <w:sdtContent>
                <w:r w:rsidR="00F01C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8D214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500123375"/>
              <w:placeholder>
                <w:docPart w:val="219D20394E374E44B6CE5555F3225FAA"/>
              </w:placeholder>
              <w:comboBox>
                <w:listItem w:displayText="Please select" w:value="Please select"/>
                <w:listItem w:displayText="To prevent family breakdown?" w:value="To prevent family breakdown?"/>
                <w:listItem w:displayText="To prevent the child going into Care?" w:value="To prevent the child going into Care?"/>
                <w:listItem w:displayText="School attendance and behaviour?" w:value="School attendance and behaviour?"/>
                <w:listItem w:displayText="Rehabilitation back to parents?" w:value="Rehabilitation back to parents?"/>
                <w:listItem w:displayText="How do we address domestic abuse/violence in the family?" w:value="How do we address domestic abuse/violence in the family?"/>
                <w:listItem w:displayText="How do we keep the child safe?" w:value="How do we keep the child safe?"/>
                <w:listItem w:displayText="What arrangements need to be made for the child’s move from LA care to that of (extended) family?" w:value="What arrangements need to be made for the child’s move from LA care to that of (extended) family?"/>
                <w:listItem w:displayText="What contact arrangements need to be made with the family?" w:value="What contact arrangements need to be made with the family?"/>
                <w:listItem w:displayText="What support does the family need?" w:value="What support does the family need?"/>
                <w:listItem w:displayText="Where should the child live/ who could be alternative carers?" w:value="Where should the child live/ who could be alternative carers?"/>
                <w:listItem w:displayText="Youth justice and youth support" w:value="Youth justice and youth support"/>
                <w:listItem w:displayText="Fast track cases" w:value="Fast track cases"/>
              </w:comboBox>
            </w:sdtPr>
            <w:sdtContent>
              <w:p w14:paraId="16420778" w14:textId="38657CFD" w:rsidR="000A163E" w:rsidRDefault="00F01CF2" w:rsidP="000A163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457918274"/>
              <w:placeholder>
                <w:docPart w:val="A1176BD87E7A496F8C28EE422AC3A497"/>
              </w:placeholder>
              <w:comboBox>
                <w:listItem w:displayText="Please select" w:value="Please select"/>
                <w:listItem w:displayText="To prevent family breakdown?" w:value="To prevent family breakdown?"/>
                <w:listItem w:displayText="To prevent the child going into Care?" w:value="To prevent the child going into Care?"/>
                <w:listItem w:displayText="School attendance and behaviour?" w:value="School attendance and behaviour?"/>
                <w:listItem w:displayText="Rehabilitation back to parents?" w:value="Rehabilitation back to parents?"/>
                <w:listItem w:displayText="How do we address domestic abuse/violence in the family?" w:value="How do we address domestic abuse/violence in the family?"/>
                <w:listItem w:displayText="How do we keep the child safe?" w:value="How do we keep the child safe?"/>
                <w:listItem w:displayText="What arrangements need to be made for the child’s move from LA care to that of (extended) family?" w:value="What arrangements need to be made for the child’s move from LA care to that of (extended) family?"/>
                <w:listItem w:displayText="What contact arrangements need to be made with the family?" w:value="What contact arrangements need to be made with the family?"/>
                <w:listItem w:displayText="What support does the family need?" w:value="What support does the family need?"/>
                <w:listItem w:displayText="Where should the child live/ who could be alternative carers?" w:value="Where should the child live/ who could be alternative carers?"/>
                <w:listItem w:displayText="Youth justice and youth support" w:value="Youth justice and youth support"/>
                <w:listItem w:displayText="Fast track cases" w:value="Fast track cases"/>
              </w:comboBox>
            </w:sdtPr>
            <w:sdtContent>
              <w:p w14:paraId="2D88D2A0" w14:textId="3EFD3C74" w:rsidR="000A163E" w:rsidRDefault="00F01CF2" w:rsidP="000A163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p w14:paraId="56228D0C" w14:textId="22492040" w:rsidR="00240828" w:rsidRDefault="00000000" w:rsidP="00A97172">
            <w:pPr>
              <w:tabs>
                <w:tab w:val="left" w:pos="19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54440597"/>
                <w:placeholder>
                  <w:docPart w:val="48B8C744EFAB4927B66A02343426AEEC"/>
                </w:placeholder>
                <w:comboBox>
                  <w:listItem w:displayText="Please select" w:value="Please select"/>
                  <w:listItem w:displayText="To prevent family breakdown?" w:value="To prevent family breakdown?"/>
                  <w:listItem w:displayText="To prevent the child going into Care?" w:value="To prevent the child going into Care?"/>
                  <w:listItem w:displayText="School attendance and behaviour?" w:value="School attendance and behaviour?"/>
                  <w:listItem w:displayText="Rehabilitation back to parents?" w:value="Rehabilitation back to parents?"/>
                  <w:listItem w:displayText="How do we address domestic abuse/violence in the family?" w:value="How do we address domestic abuse/violence in the family?"/>
                  <w:listItem w:displayText="How do we keep the child safe?" w:value="How do we keep the child safe?"/>
                  <w:listItem w:displayText="What arrangements need to be made for the child’s move from LA care to that of (extended) family?" w:value="What arrangements need to be made for the child’s move from LA care to that of (extended) family?"/>
                  <w:listItem w:displayText="What contact arrangements need to be made with the family?" w:value="What contact arrangements need to be made with the family?"/>
                  <w:listItem w:displayText="What support does the family need?" w:value="What support does the family need?"/>
                  <w:listItem w:displayText="Where should the child live/ who could be alternative carers?" w:value="Where should the child live/ who could be alternative carers?"/>
                  <w:listItem w:displayText="Youth justice and youth support" w:value="Youth justice and youth support"/>
                  <w:listItem w:displayText="Fast track cases" w:value="Fast track cases"/>
                </w:comboBox>
              </w:sdtPr>
              <w:sdtContent>
                <w:r w:rsidR="00F01C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A9717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3418C352" w14:textId="0D6983A7" w:rsidR="00A97172" w:rsidRDefault="00000000" w:rsidP="00A97172">
            <w:pPr>
              <w:tabs>
                <w:tab w:val="left" w:pos="19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79677235"/>
                <w:placeholder>
                  <w:docPart w:val="A2940655E1A34C388BCADC39911F83AF"/>
                </w:placeholder>
                <w:comboBox>
                  <w:listItem w:displayText="Please select" w:value="Please select"/>
                  <w:listItem w:displayText="To prevent family breakdown?" w:value="To prevent family breakdown?"/>
                  <w:listItem w:displayText="To prevent the child going into Care?" w:value="To prevent the child going into Care?"/>
                  <w:listItem w:displayText="School attendance and behaviour?" w:value="School attendance and behaviour?"/>
                  <w:listItem w:displayText="Rehabilitation back to parents?" w:value="Rehabilitation back to parents?"/>
                  <w:listItem w:displayText="How do we address domestic abuse/violence in the family?" w:value="How do we address domestic abuse/violence in the family?"/>
                  <w:listItem w:displayText="How do we keep the child safe?" w:value="How do we keep the child safe?"/>
                  <w:listItem w:displayText="What arrangements need to be made for the child’s move from LA care to that of (extended) family?" w:value="What arrangements need to be made for the child’s move from LA care to that of (extended) family?"/>
                  <w:listItem w:displayText="What contact arrangements need to be made with the family?" w:value="What contact arrangements need to be made with the family?"/>
                  <w:listItem w:displayText="What support does the family need?" w:value="What support does the family need?"/>
                  <w:listItem w:displayText="Where should the child live/ who could be alternative carers?" w:value="Where should the child live/ who could be alternative carers?"/>
                  <w:listItem w:displayText="Youth justice and youth support" w:value="Youth justice and youth support"/>
                  <w:listItem w:displayText="Fast track cases" w:value="Fast track cases"/>
                </w:comboBox>
              </w:sdtPr>
              <w:sdtContent>
                <w:r w:rsidR="00F01C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9473775"/>
              <w:placeholder>
                <w:docPart w:val="B24161FDAC9F48A7B23A37DAABCC4E3C"/>
              </w:placeholder>
              <w:comboBox>
                <w:listItem w:displayText="Please select" w:value="Please select"/>
                <w:listItem w:displayText="To prevent family breakdown?" w:value="To prevent family breakdown?"/>
                <w:listItem w:displayText="To prevent the child going into Care?" w:value="To prevent the child going into Care?"/>
                <w:listItem w:displayText="School attendance and behaviour?" w:value="School attendance and behaviour?"/>
                <w:listItem w:displayText="Rehabilitation back to parents?" w:value="Rehabilitation back to parents?"/>
                <w:listItem w:displayText="How do we address domestic abuse/violence in the family?" w:value="How do we address domestic abuse/violence in the family?"/>
                <w:listItem w:displayText="How do we keep the child safe?" w:value="How do we keep the child safe?"/>
                <w:listItem w:displayText="What arrangements need to be made for the child’s move from LA care to that of (extended) family?" w:value="What arrangements need to be made for the child’s move from LA care to that of (extended) family?"/>
                <w:listItem w:displayText="What contact arrangements need to be made with the family?" w:value="What contact arrangements need to be made with the family?"/>
                <w:listItem w:displayText="What support does the family need?" w:value="What support does the family need?"/>
                <w:listItem w:displayText="Where should the child live/ who could be alternative carers?" w:value="Where should the child live/ who could be alternative carers?"/>
                <w:listItem w:displayText="Youth justice and youth support" w:value="Youth justice and youth support"/>
                <w:listItem w:displayText="Fast track cases" w:value="Fast track cases"/>
              </w:comboBox>
            </w:sdtPr>
            <w:sdtContent>
              <w:p w14:paraId="5F5F82C4" w14:textId="3E926BDA" w:rsidR="00A97172" w:rsidRPr="00A97172" w:rsidRDefault="00F01CF2" w:rsidP="00A97172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</w:tbl>
    <w:p w14:paraId="697084F5" w14:textId="77777777" w:rsidR="006A0A6F" w:rsidRPr="00A449C9" w:rsidRDefault="006A0A6F" w:rsidP="00E8032E">
      <w:pPr>
        <w:rPr>
          <w:rFonts w:asciiTheme="minorHAnsi" w:hAnsiTheme="minorHAnsi" w:cstheme="minorHAnsi"/>
          <w:b/>
        </w:rPr>
      </w:pPr>
    </w:p>
    <w:p w14:paraId="170D0C5F" w14:textId="66DA1164" w:rsidR="009A481E" w:rsidRPr="00A449C9" w:rsidRDefault="009A481E" w:rsidP="00E8032E">
      <w:pPr>
        <w:rPr>
          <w:rFonts w:asciiTheme="minorHAnsi" w:hAnsiTheme="minorHAnsi" w:cstheme="minorHAnsi"/>
          <w:b/>
          <w:caps/>
        </w:rPr>
      </w:pPr>
      <w:r w:rsidRPr="00A449C9">
        <w:rPr>
          <w:rFonts w:asciiTheme="minorHAnsi" w:hAnsiTheme="minorHAnsi" w:cstheme="minorHAnsi"/>
          <w:b/>
          <w:caps/>
        </w:rPr>
        <w:t xml:space="preserve">Other </w:t>
      </w:r>
      <w:r w:rsidR="005A6127" w:rsidRPr="00A449C9">
        <w:rPr>
          <w:rFonts w:asciiTheme="minorHAnsi" w:hAnsiTheme="minorHAnsi" w:cstheme="minorHAnsi"/>
          <w:b/>
          <w:caps/>
        </w:rPr>
        <w:t>Agencies or professionals</w:t>
      </w:r>
      <w:r w:rsidRPr="00A449C9">
        <w:rPr>
          <w:rFonts w:asciiTheme="minorHAnsi" w:hAnsiTheme="minorHAnsi" w:cstheme="minorHAnsi"/>
          <w:b/>
          <w:caps/>
        </w:rPr>
        <w:t xml:space="preserve"> involved</w:t>
      </w:r>
      <w:r w:rsidR="005A6127" w:rsidRPr="00A449C9">
        <w:rPr>
          <w:rFonts w:asciiTheme="minorHAnsi" w:hAnsiTheme="minorHAnsi" w:cstheme="minorHAnsi"/>
          <w:b/>
          <w:caps/>
        </w:rPr>
        <w:t xml:space="preserve"> with the family</w:t>
      </w:r>
      <w:r w:rsidRPr="00A449C9">
        <w:rPr>
          <w:rFonts w:asciiTheme="minorHAnsi" w:hAnsiTheme="minorHAnsi" w:cstheme="minorHAnsi"/>
          <w:b/>
          <w:caps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143"/>
        <w:gridCol w:w="2457"/>
        <w:gridCol w:w="1441"/>
        <w:gridCol w:w="1725"/>
      </w:tblGrid>
      <w:tr w:rsidR="00CF65E6" w:rsidRPr="00A449C9" w14:paraId="170D0C63" w14:textId="77777777" w:rsidTr="00240828">
        <w:tc>
          <w:tcPr>
            <w:tcW w:w="3002" w:type="dxa"/>
            <w:shd w:val="clear" w:color="auto" w:fill="C0C0C0"/>
          </w:tcPr>
          <w:p w14:paraId="170D0C60" w14:textId="77777777" w:rsidR="00CF65E6" w:rsidRPr="00240828" w:rsidRDefault="00CF65E6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75966027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43" w:type="dxa"/>
            <w:shd w:val="clear" w:color="auto" w:fill="C0C0C0"/>
          </w:tcPr>
          <w:p w14:paraId="1B868B4B" w14:textId="1351AF32" w:rsidR="00CF65E6" w:rsidRPr="00240828" w:rsidRDefault="00CF65E6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2457" w:type="dxa"/>
            <w:shd w:val="clear" w:color="auto" w:fill="C0C0C0"/>
          </w:tcPr>
          <w:p w14:paraId="170D0C61" w14:textId="42E66391" w:rsidR="00CF65E6" w:rsidRPr="00240828" w:rsidRDefault="00CF65E6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Agency</w:t>
            </w:r>
          </w:p>
        </w:tc>
        <w:tc>
          <w:tcPr>
            <w:tcW w:w="1441" w:type="dxa"/>
            <w:shd w:val="clear" w:color="auto" w:fill="C0C0C0"/>
          </w:tcPr>
          <w:p w14:paraId="1F75F236" w14:textId="4A03B822" w:rsidR="00CF65E6" w:rsidRPr="00240828" w:rsidRDefault="00CF65E6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700" w:type="dxa"/>
            <w:shd w:val="clear" w:color="auto" w:fill="C0C0C0"/>
          </w:tcPr>
          <w:p w14:paraId="170D0C62" w14:textId="5C85E24B" w:rsidR="00CF65E6" w:rsidRPr="00240828" w:rsidRDefault="00CF65E6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bookmarkEnd w:id="2"/>
      <w:tr w:rsidR="006E6344" w:rsidRPr="00A449C9" w14:paraId="170D0C67" w14:textId="77777777" w:rsidTr="00240828">
        <w:tc>
          <w:tcPr>
            <w:tcW w:w="3002" w:type="dxa"/>
          </w:tcPr>
          <w:p w14:paraId="170D0C64" w14:textId="597A2F20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39EBCB5B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170D0C65" w14:textId="4DD1C1F9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08BB110F" w14:textId="030B52C4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0C66" w14:textId="7E867ECA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344" w:rsidRPr="00A449C9" w14:paraId="170D0C6B" w14:textId="77777777" w:rsidTr="00240828">
        <w:tc>
          <w:tcPr>
            <w:tcW w:w="3002" w:type="dxa"/>
          </w:tcPr>
          <w:p w14:paraId="170D0C68" w14:textId="0712972B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772D310B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170D0C69" w14:textId="4F4C477F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344F8819" w14:textId="6472CC7E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0C6A" w14:textId="28468455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344" w:rsidRPr="00A449C9" w14:paraId="248F2B25" w14:textId="77777777" w:rsidTr="00240828">
        <w:tc>
          <w:tcPr>
            <w:tcW w:w="3002" w:type="dxa"/>
          </w:tcPr>
          <w:p w14:paraId="45144393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35713386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52D25C58" w14:textId="0159061D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B2D6C70" w14:textId="231BECD2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A60809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64D9" w:rsidRPr="00A449C9" w14:paraId="44D55397" w14:textId="77777777" w:rsidTr="00240828">
        <w:tc>
          <w:tcPr>
            <w:tcW w:w="3002" w:type="dxa"/>
          </w:tcPr>
          <w:p w14:paraId="610DD28E" w14:textId="77777777" w:rsidR="007264D9" w:rsidRPr="00113ED9" w:rsidRDefault="007264D9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6A536C9F" w14:textId="77777777" w:rsidR="007264D9" w:rsidRPr="00113ED9" w:rsidRDefault="007264D9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1D7B0434" w14:textId="77777777" w:rsidR="007264D9" w:rsidRPr="00113ED9" w:rsidRDefault="007264D9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135CFCB6" w14:textId="77777777" w:rsidR="007264D9" w:rsidRPr="00113ED9" w:rsidRDefault="007264D9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577FF8" w14:textId="77777777" w:rsidR="007264D9" w:rsidRPr="00113ED9" w:rsidRDefault="007264D9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344" w:rsidRPr="00A449C9" w14:paraId="170D0C6F" w14:textId="77777777" w:rsidTr="00240828">
        <w:tc>
          <w:tcPr>
            <w:tcW w:w="3002" w:type="dxa"/>
          </w:tcPr>
          <w:p w14:paraId="170D0C6C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7256F151" w14:textId="77777777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170D0C6D" w14:textId="10C1B55A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1172500" w14:textId="170AB1BD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0C6E" w14:textId="0253BA1A" w:rsidR="006E6344" w:rsidRPr="00113ED9" w:rsidRDefault="006E6344" w:rsidP="006E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0834" w:rsidRPr="00A449C9" w14:paraId="353CF572" w14:textId="77777777" w:rsidTr="00240828">
        <w:tc>
          <w:tcPr>
            <w:tcW w:w="10768" w:type="dxa"/>
            <w:gridSpan w:val="5"/>
            <w:shd w:val="clear" w:color="auto" w:fill="C0C0C0"/>
          </w:tcPr>
          <w:p w14:paraId="4033C103" w14:textId="48F51BCF" w:rsidR="00770834" w:rsidRPr="00A449C9" w:rsidRDefault="002408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 FOR THE REFERRAL</w:t>
            </w:r>
          </w:p>
        </w:tc>
      </w:tr>
      <w:tr w:rsidR="00770834" w:rsidRPr="00A449C9" w14:paraId="6135CA3C" w14:textId="77777777" w:rsidTr="00240828">
        <w:tc>
          <w:tcPr>
            <w:tcW w:w="10768" w:type="dxa"/>
            <w:gridSpan w:val="5"/>
          </w:tcPr>
          <w:p w14:paraId="7EA0F472" w14:textId="1473D2CB" w:rsidR="00C141DE" w:rsidRPr="00240828" w:rsidRDefault="00C141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75966278"/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144D49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include</w:t>
            </w: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a summary</w:t>
            </w:r>
            <w:r w:rsidR="00574AAC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the current situation, concerns and strengths that are relevant to th</w:t>
            </w:r>
            <w:r w:rsidR="0086717C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referral. </w:t>
            </w:r>
            <w:r w:rsidR="00A449C9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be mindful that the contents of the </w:t>
            </w:r>
            <w:r w:rsidR="000B1FA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A449C9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eferral will be shared with family members.</w:t>
            </w:r>
            <w:r w:rsidR="0086717C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Please include proposed questions for the family to consider</w:t>
            </w:r>
            <w:r w:rsidR="00536173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aim </w:t>
            </w:r>
            <w:r w:rsidR="00D3070F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3-5 </w:t>
            </w:r>
            <w:r w:rsidR="00536173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questions</w:t>
            </w:r>
            <w:bookmarkEnd w:id="3"/>
            <w:r w:rsidR="001A4029"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C141DE" w:rsidRPr="00A449C9" w14:paraId="5BCCE8EC" w14:textId="77777777" w:rsidTr="00240828">
        <w:tc>
          <w:tcPr>
            <w:tcW w:w="10768" w:type="dxa"/>
            <w:gridSpan w:val="5"/>
          </w:tcPr>
          <w:p w14:paraId="1639EFD9" w14:textId="55BCE345" w:rsidR="00C141DE" w:rsidRDefault="008671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Current situation:</w:t>
            </w:r>
          </w:p>
          <w:p w14:paraId="1038F11D" w14:textId="77777777" w:rsidR="001A4029" w:rsidRPr="00240828" w:rsidRDefault="001A40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40D012" w14:textId="77777777" w:rsidR="0086717C" w:rsidRPr="00240828" w:rsidRDefault="008671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89FF49" w14:textId="77777777" w:rsidR="004D579C" w:rsidRPr="00240828" w:rsidRDefault="004D57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D4CB40" w14:textId="70C4B4D7" w:rsidR="0086717C" w:rsidRPr="00240828" w:rsidRDefault="008671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Concerns:</w:t>
            </w:r>
          </w:p>
          <w:p w14:paraId="112F7128" w14:textId="77777777" w:rsidR="001A4029" w:rsidRPr="00240828" w:rsidRDefault="001A40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A43CC" w14:textId="77777777" w:rsidR="004D579C" w:rsidRPr="00240828" w:rsidRDefault="004D57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455ECB" w14:textId="77777777" w:rsidR="0086717C" w:rsidRPr="00240828" w:rsidRDefault="008671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9A5ACF" w14:textId="64D8E14B" w:rsidR="0086717C" w:rsidRPr="00240828" w:rsidRDefault="008671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Strengths:</w:t>
            </w:r>
          </w:p>
          <w:p w14:paraId="0C6BF055" w14:textId="69583FBF" w:rsidR="001A4029" w:rsidRPr="00240828" w:rsidRDefault="001A40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EC298F" w14:textId="77777777" w:rsidR="00A449C9" w:rsidRPr="00240828" w:rsidRDefault="00A44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95D41F" w14:textId="77777777" w:rsidR="004D579C" w:rsidRPr="00240828" w:rsidRDefault="004D57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D27E93" w14:textId="62E8ACCB" w:rsidR="00886C09" w:rsidRDefault="00A177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Key Questions:</w:t>
            </w:r>
          </w:p>
          <w:p w14:paraId="3268EF17" w14:textId="77777777" w:rsidR="00C141DE" w:rsidRDefault="00C141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D0B46E" w14:textId="77777777" w:rsidR="00B85565" w:rsidRDefault="00B85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06199" w14:textId="05D0B2D3" w:rsidR="00C141DE" w:rsidRPr="00240828" w:rsidRDefault="00C141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AAAD0F" w14:textId="77777777" w:rsidR="00F65589" w:rsidRPr="00A449C9" w:rsidRDefault="00F65589" w:rsidP="00E8032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5078"/>
      </w:tblGrid>
      <w:tr w:rsidR="00F65589" w:rsidRPr="00240828" w14:paraId="4F091116" w14:textId="77777777" w:rsidTr="000F135E">
        <w:tc>
          <w:tcPr>
            <w:tcW w:w="5665" w:type="dxa"/>
          </w:tcPr>
          <w:p w14:paraId="1621A907" w14:textId="44B5376F" w:rsidR="00F65589" w:rsidRPr="00240828" w:rsidRDefault="004E5F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What would not be acceptable as part of the family plan, any alternative actions CSC may take if the family cannot produce a</w:t>
            </w:r>
            <w:r w:rsidR="00A449C9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fe and sustainable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  <w:r w:rsidR="002264A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  <w:proofErr w:type="gramEnd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e)</w:t>
            </w:r>
          </w:p>
        </w:tc>
        <w:tc>
          <w:tcPr>
            <w:tcW w:w="5078" w:type="dxa"/>
          </w:tcPr>
          <w:p w14:paraId="245E41A5" w14:textId="29FDF70F" w:rsidR="00F65589" w:rsidRPr="00240828" w:rsidRDefault="00F65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615A" w:rsidRPr="00240828" w14:paraId="503A47F2" w14:textId="77777777" w:rsidTr="000F135E">
        <w:tc>
          <w:tcPr>
            <w:tcW w:w="5665" w:type="dxa"/>
          </w:tcPr>
          <w:p w14:paraId="5B074133" w14:textId="6E6A5A09" w:rsidR="00B2615A" w:rsidRPr="00240828" w:rsidRDefault="00B26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any significant dates </w:t>
            </w:r>
            <w:r w:rsidR="00A449C9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i.e.,</w:t>
            </w:r>
            <w:r w:rsidR="00230A9F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 Protection Reviews, Core Group Meetings, </w:t>
            </w:r>
            <w:r w:rsidR="00230A9F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Court?</w:t>
            </w:r>
          </w:p>
        </w:tc>
        <w:tc>
          <w:tcPr>
            <w:tcW w:w="5078" w:type="dxa"/>
          </w:tcPr>
          <w:p w14:paraId="405D23FC" w14:textId="77777777" w:rsidR="00B2615A" w:rsidRPr="00240828" w:rsidRDefault="00B26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A9F" w:rsidRPr="00240828" w14:paraId="505F8752" w14:textId="77777777" w:rsidTr="000F135E">
        <w:tc>
          <w:tcPr>
            <w:tcW w:w="5665" w:type="dxa"/>
          </w:tcPr>
          <w:p w14:paraId="62A4F5DC" w14:textId="30756AFD" w:rsidR="00230A9F" w:rsidRPr="00240828" w:rsidRDefault="00230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oes the meeting have a happen by a particular deadline</w:t>
            </w:r>
            <w:r w:rsidR="00C5437E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B46C2B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</w:t>
            </w:r>
            <w:r w:rsidR="00A449C9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so,</w:t>
            </w:r>
            <w:r w:rsidR="00B46C2B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en? </w:t>
            </w:r>
            <w:r w:rsidR="00240828"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(Although this can’t be always guaranteed)</w:t>
            </w:r>
          </w:p>
        </w:tc>
        <w:tc>
          <w:tcPr>
            <w:tcW w:w="5078" w:type="dxa"/>
          </w:tcPr>
          <w:p w14:paraId="6D78DA67" w14:textId="77777777" w:rsidR="00230A9F" w:rsidRPr="00240828" w:rsidRDefault="00230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9504FF5" w14:textId="77777777" w:rsidR="00F65589" w:rsidRPr="00240828" w:rsidRDefault="00F6558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3260"/>
      </w:tblGrid>
      <w:tr w:rsidR="00C32F8D" w:rsidRPr="00240828" w14:paraId="2775F675" w14:textId="77777777">
        <w:tc>
          <w:tcPr>
            <w:tcW w:w="7508" w:type="dxa"/>
          </w:tcPr>
          <w:p w14:paraId="23C2F55A" w14:textId="5A46075B" w:rsidR="00A449C9" w:rsidRPr="00240828" w:rsidRDefault="000F15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75966303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Have the family consent</w:t>
            </w:r>
            <w:r w:rsidR="009A0D35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ed</w:t>
            </w:r>
            <w:r w:rsidR="005A7074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information being shared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the </w:t>
            </w:r>
            <w:r w:rsidR="00A81DE6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Group Conference (FGC) </w:t>
            </w:r>
            <w:r w:rsidR="005A7074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preparation</w:t>
            </w:r>
            <w:r w:rsidR="001A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9B48F8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family must </w:t>
            </w:r>
            <w:r w:rsidR="00A830AE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consent</w:t>
            </w:r>
            <w:r w:rsidR="00FA20C5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he</w:t>
            </w:r>
            <w:r w:rsidR="009B48F8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GC service contacting them</w:t>
            </w:r>
            <w:r w:rsidR="0096653E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fore</w:t>
            </w:r>
            <w:r w:rsidR="00FA20C5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</w:t>
            </w:r>
            <w:r w:rsidR="0096653E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erral can be accepted</w:t>
            </w:r>
            <w:r w:rsidR="009B48F8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668297765"/>
            <w:placeholder>
              <w:docPart w:val="A6EB0462E1F1442D92086F6B89334855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3260" w:type="dxa"/>
              </w:tcPr>
              <w:p w14:paraId="094B43D5" w14:textId="2E6A9097" w:rsidR="00C32F8D" w:rsidRPr="00240828" w:rsidRDefault="009D1A2D" w:rsidP="00E8032E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6B5BA7" w:rsidRPr="00240828" w14:paraId="1B8A2962" w14:textId="77777777">
        <w:tc>
          <w:tcPr>
            <w:tcW w:w="7508" w:type="dxa"/>
          </w:tcPr>
          <w:p w14:paraId="1BFD49EE" w14:textId="6F9E4943" w:rsidR="006B5BA7" w:rsidRPr="00240828" w:rsidRDefault="00D71DA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 Consent Giv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3260" w:type="dxa"/>
          </w:tcPr>
          <w:p w14:paraId="5F09F1B2" w14:textId="77777777" w:rsidR="006B5BA7" w:rsidRDefault="006B5BA7" w:rsidP="00E803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BA7" w:rsidRPr="00240828" w14:paraId="0CC578F4" w14:textId="77777777">
        <w:tc>
          <w:tcPr>
            <w:tcW w:w="7508" w:type="dxa"/>
          </w:tcPr>
          <w:p w14:paraId="577CF5DD" w14:textId="217AE054" w:rsidR="006B5BA7" w:rsidRPr="00240828" w:rsidRDefault="006B5BA7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By Wh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6FF107CF" w14:textId="77777777" w:rsidR="006B5BA7" w:rsidRDefault="006B5BA7" w:rsidP="00E803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4"/>
    </w:tbl>
    <w:p w14:paraId="7E608A84" w14:textId="1DB1C7C5" w:rsidR="007C6095" w:rsidRPr="00A449C9" w:rsidRDefault="007C6095" w:rsidP="00E8032E">
      <w:pPr>
        <w:rPr>
          <w:rFonts w:asciiTheme="minorHAnsi" w:hAnsiTheme="minorHAnsi" w:cstheme="min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A03DB9" w:rsidRPr="00240828" w14:paraId="7CBA4591" w14:textId="77777777" w:rsidTr="00A03DB9">
        <w:tc>
          <w:tcPr>
            <w:tcW w:w="10768" w:type="dxa"/>
          </w:tcPr>
          <w:p w14:paraId="26F01305" w14:textId="08B15B5D" w:rsidR="00A03DB9" w:rsidRPr="00240828" w:rsidRDefault="00A0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Family view of referral</w:t>
            </w:r>
            <w:r w:rsidR="0062457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9E6B8E3" w14:textId="77777777" w:rsidR="00A03DB9" w:rsidRDefault="00A03DB9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9367A" w14:textId="555C1D8E" w:rsidR="007230DB" w:rsidRPr="00240828" w:rsidRDefault="007230DB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107DA6" w14:textId="160B517A" w:rsidR="00A03DB9" w:rsidRPr="00240828" w:rsidRDefault="00A03DB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A03DB9" w:rsidRPr="00240828" w14:paraId="26FD642E" w14:textId="77777777" w:rsidTr="00A03DB9">
        <w:tc>
          <w:tcPr>
            <w:tcW w:w="10768" w:type="dxa"/>
          </w:tcPr>
          <w:p w14:paraId="538A6D35" w14:textId="3EEA5CB0" w:rsidR="00A03DB9" w:rsidRPr="00240828" w:rsidRDefault="00A0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Young person</w:t>
            </w:r>
            <w:r w:rsidR="00297381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w of referral</w:t>
            </w:r>
            <w:r w:rsidR="0062457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7E4B157" w14:textId="77777777" w:rsidR="00A03DB9" w:rsidRDefault="00A03DB9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6EE9E8" w14:textId="1C4255DD" w:rsidR="007230DB" w:rsidRPr="00240828" w:rsidRDefault="007230DB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BD604F" w14:textId="77777777" w:rsidR="00A03DB9" w:rsidRPr="00240828" w:rsidRDefault="00A03DB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5528"/>
      </w:tblGrid>
      <w:tr w:rsidR="00A03DB9" w:rsidRPr="00240828" w14:paraId="5A23E258" w14:textId="77777777" w:rsidTr="00A03DB9">
        <w:tc>
          <w:tcPr>
            <w:tcW w:w="5240" w:type="dxa"/>
          </w:tcPr>
          <w:p w14:paraId="6B96B336" w14:textId="5A779A7A" w:rsidR="00A449C9" w:rsidRPr="00240828" w:rsidRDefault="007C21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ing </w:t>
            </w:r>
            <w:r w:rsidR="00D52C82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orker</w:t>
            </w:r>
            <w:r w:rsidR="00A03DB9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’s signature</w:t>
            </w:r>
            <w:r w:rsidR="00A50A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0F661442" w14:textId="6A461802" w:rsidR="00A03DB9" w:rsidRPr="00240828" w:rsidRDefault="00A03DB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4BF5" w:rsidRPr="00240828" w14:paraId="5C40CBD1" w14:textId="77777777" w:rsidTr="00A03DB9">
        <w:tc>
          <w:tcPr>
            <w:tcW w:w="5240" w:type="dxa"/>
          </w:tcPr>
          <w:p w14:paraId="1949E3D4" w14:textId="6AC5C6D0" w:rsidR="008D4BF5" w:rsidRPr="00240828" w:rsidRDefault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42B6073F" w14:textId="77777777" w:rsidR="008D4BF5" w:rsidRPr="00240828" w:rsidRDefault="008D4BF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68F3" w:rsidRPr="00240828" w14:paraId="7B968FA9" w14:textId="77777777" w:rsidTr="00A03DB9">
        <w:tc>
          <w:tcPr>
            <w:tcW w:w="5240" w:type="dxa"/>
          </w:tcPr>
          <w:p w14:paraId="721DE3E3" w14:textId="2F72DB4E" w:rsidR="004268F3" w:rsidRPr="00240828" w:rsidRDefault="004268F3" w:rsidP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anag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7FBC730C" w14:textId="0EFBBB1E" w:rsidR="004268F3" w:rsidRPr="00240828" w:rsidRDefault="004268F3" w:rsidP="004268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68F3" w:rsidRPr="00240828" w14:paraId="2DFB6622" w14:textId="77777777" w:rsidTr="00240828">
        <w:trPr>
          <w:trHeight w:val="58"/>
        </w:trPr>
        <w:tc>
          <w:tcPr>
            <w:tcW w:w="5240" w:type="dxa"/>
          </w:tcPr>
          <w:p w14:paraId="78783DC6" w14:textId="5DBA814D" w:rsidR="004268F3" w:rsidRPr="00240828" w:rsidRDefault="004268F3" w:rsidP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37E6D80E" w14:textId="77777777" w:rsidR="004268F3" w:rsidRPr="00240828" w:rsidRDefault="004268F3" w:rsidP="004268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9E0649" w14:textId="77777777" w:rsidR="00A03DB9" w:rsidRPr="00A449C9" w:rsidRDefault="00A03DB9" w:rsidP="00E8032E">
      <w:pPr>
        <w:rPr>
          <w:rFonts w:asciiTheme="minorHAnsi" w:hAnsiTheme="minorHAnsi" w:cstheme="minorHAnsi"/>
          <w:b/>
        </w:rPr>
      </w:pPr>
    </w:p>
    <w:p w14:paraId="170D0C98" w14:textId="2BC12391" w:rsidR="009A481E" w:rsidRPr="00240828" w:rsidRDefault="009A481E" w:rsidP="00E8032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 w:rsidRPr="00240828">
        <w:rPr>
          <w:rFonts w:asciiTheme="minorHAnsi" w:hAnsiTheme="minorHAnsi" w:cstheme="minorHAnsi"/>
          <w:b/>
          <w:i/>
          <w:sz w:val="22"/>
          <w:szCs w:val="22"/>
        </w:rPr>
        <w:t>Please note, the</w:t>
      </w:r>
      <w:r w:rsidR="00A449C9" w:rsidRPr="00240828">
        <w:rPr>
          <w:rFonts w:asciiTheme="minorHAnsi" w:hAnsiTheme="minorHAnsi" w:cstheme="minorHAnsi"/>
          <w:b/>
          <w:i/>
          <w:sz w:val="22"/>
          <w:szCs w:val="22"/>
        </w:rPr>
        <w:t>re is an expectation that the</w:t>
      </w:r>
      <w:r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referrer </w:t>
      </w:r>
      <w:r w:rsidR="000A107C" w:rsidRPr="00240828">
        <w:rPr>
          <w:rFonts w:asciiTheme="minorHAnsi" w:hAnsiTheme="minorHAnsi" w:cstheme="minorHAnsi"/>
          <w:b/>
          <w:i/>
          <w:sz w:val="22"/>
          <w:szCs w:val="22"/>
        </w:rPr>
        <w:t>will attend</w:t>
      </w:r>
      <w:r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the entire Family Group Conference</w:t>
      </w:r>
      <w:r w:rsidR="00A449C9"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to agree the plan as safe and sustainable.</w:t>
      </w:r>
    </w:p>
    <w:p w14:paraId="170D0C9A" w14:textId="77777777" w:rsidR="009A481E" w:rsidRPr="00240828" w:rsidRDefault="009A481E" w:rsidP="00E8032E">
      <w:pPr>
        <w:rPr>
          <w:rFonts w:asciiTheme="minorHAnsi" w:hAnsiTheme="minorHAnsi" w:cstheme="minorHAnsi"/>
          <w:b/>
          <w:sz w:val="22"/>
          <w:szCs w:val="22"/>
        </w:rPr>
      </w:pPr>
    </w:p>
    <w:p w14:paraId="170D0C9D" w14:textId="668BA707" w:rsidR="00265ACB" w:rsidRPr="00240828" w:rsidRDefault="009A481E" w:rsidP="00E8032E">
      <w:pPr>
        <w:rPr>
          <w:rFonts w:asciiTheme="minorHAnsi" w:hAnsiTheme="minorHAnsi" w:cstheme="minorHAnsi"/>
          <w:b/>
          <w:sz w:val="22"/>
          <w:szCs w:val="22"/>
        </w:rPr>
      </w:pPr>
      <w:r w:rsidRPr="002408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lease </w:t>
      </w:r>
      <w:r w:rsidR="00EE2D36" w:rsidRPr="00240828">
        <w:rPr>
          <w:rFonts w:asciiTheme="minorHAnsi" w:hAnsiTheme="minorHAnsi" w:cstheme="minorHAnsi"/>
          <w:b/>
          <w:sz w:val="22"/>
          <w:szCs w:val="22"/>
        </w:rPr>
        <w:t>e</w:t>
      </w:r>
      <w:r w:rsidRPr="00240828">
        <w:rPr>
          <w:rFonts w:asciiTheme="minorHAnsi" w:hAnsiTheme="minorHAnsi" w:cstheme="minorHAnsi"/>
          <w:b/>
          <w:sz w:val="22"/>
          <w:szCs w:val="22"/>
        </w:rPr>
        <w:t>mail this referral to:</w:t>
      </w:r>
      <w:r w:rsidR="00EE2D36" w:rsidRPr="0024082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2" w:history="1">
        <w:r w:rsidR="00A40A9B" w:rsidRPr="0024082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adoffice@daybreakfgc.org.uk</w:t>
        </w:r>
      </w:hyperlink>
    </w:p>
    <w:p w14:paraId="2425D566" w14:textId="54EE3671" w:rsidR="00A40A9B" w:rsidRPr="00240828" w:rsidRDefault="00A40A9B" w:rsidP="00E8032E">
      <w:pPr>
        <w:rPr>
          <w:rFonts w:asciiTheme="minorHAnsi" w:hAnsiTheme="minorHAnsi" w:cstheme="minorHAnsi"/>
          <w:b/>
          <w:sz w:val="22"/>
          <w:szCs w:val="22"/>
        </w:rPr>
      </w:pPr>
      <w:r w:rsidRPr="00240828">
        <w:rPr>
          <w:rFonts w:asciiTheme="minorHAnsi" w:hAnsiTheme="minorHAnsi" w:cstheme="minorHAnsi"/>
          <w:b/>
          <w:sz w:val="22"/>
          <w:szCs w:val="22"/>
        </w:rPr>
        <w:t xml:space="preserve">Any queries please telephone: 02380 </w:t>
      </w:r>
      <w:proofErr w:type="gramStart"/>
      <w:r w:rsidRPr="00240828">
        <w:rPr>
          <w:rFonts w:asciiTheme="minorHAnsi" w:hAnsiTheme="minorHAnsi" w:cstheme="minorHAnsi"/>
          <w:b/>
          <w:sz w:val="22"/>
          <w:szCs w:val="22"/>
        </w:rPr>
        <w:t>696644</w:t>
      </w:r>
      <w:proofErr w:type="gramEnd"/>
    </w:p>
    <w:sectPr w:rsidR="00A40A9B" w:rsidRPr="00240828" w:rsidSect="004532B4">
      <w:pgSz w:w="11909" w:h="16834" w:code="9"/>
      <w:pgMar w:top="720" w:right="578" w:bottom="431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D770" w14:textId="77777777" w:rsidR="007D1C91" w:rsidRDefault="007D1C91">
      <w:r>
        <w:separator/>
      </w:r>
    </w:p>
  </w:endnote>
  <w:endnote w:type="continuationSeparator" w:id="0">
    <w:p w14:paraId="45A464F5" w14:textId="77777777" w:rsidR="007D1C91" w:rsidRDefault="007D1C91">
      <w:r>
        <w:continuationSeparator/>
      </w:r>
    </w:p>
  </w:endnote>
  <w:endnote w:type="continuationNotice" w:id="1">
    <w:p w14:paraId="024683AF" w14:textId="77777777" w:rsidR="007D1C91" w:rsidRDefault="007D1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40EE" w14:textId="77777777" w:rsidR="007D1C91" w:rsidRDefault="007D1C91">
      <w:r>
        <w:separator/>
      </w:r>
    </w:p>
  </w:footnote>
  <w:footnote w:type="continuationSeparator" w:id="0">
    <w:p w14:paraId="11705EDA" w14:textId="77777777" w:rsidR="007D1C91" w:rsidRDefault="007D1C91">
      <w:r>
        <w:continuationSeparator/>
      </w:r>
    </w:p>
  </w:footnote>
  <w:footnote w:type="continuationNotice" w:id="1">
    <w:p w14:paraId="0057DF19" w14:textId="77777777" w:rsidR="007D1C91" w:rsidRDefault="007D1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4F28"/>
    <w:multiLevelType w:val="hybridMultilevel"/>
    <w:tmpl w:val="8AD8E066"/>
    <w:lvl w:ilvl="0" w:tplc="02ACEDDA">
      <w:start w:val="16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26"/>
    <w:rsid w:val="00000650"/>
    <w:rsid w:val="0000489A"/>
    <w:rsid w:val="00005659"/>
    <w:rsid w:val="000061F8"/>
    <w:rsid w:val="00007E65"/>
    <w:rsid w:val="00012C53"/>
    <w:rsid w:val="00017A0B"/>
    <w:rsid w:val="000206FE"/>
    <w:rsid w:val="00025012"/>
    <w:rsid w:val="000314C7"/>
    <w:rsid w:val="0003180B"/>
    <w:rsid w:val="00033D2F"/>
    <w:rsid w:val="00035E69"/>
    <w:rsid w:val="00037522"/>
    <w:rsid w:val="0004037A"/>
    <w:rsid w:val="00044981"/>
    <w:rsid w:val="00063848"/>
    <w:rsid w:val="00066545"/>
    <w:rsid w:val="00070ACB"/>
    <w:rsid w:val="000754AE"/>
    <w:rsid w:val="00091325"/>
    <w:rsid w:val="0009274E"/>
    <w:rsid w:val="0009364C"/>
    <w:rsid w:val="000943A8"/>
    <w:rsid w:val="00095907"/>
    <w:rsid w:val="00095940"/>
    <w:rsid w:val="00096807"/>
    <w:rsid w:val="000A107C"/>
    <w:rsid w:val="000A163E"/>
    <w:rsid w:val="000A5E09"/>
    <w:rsid w:val="000B1FAF"/>
    <w:rsid w:val="000B59CB"/>
    <w:rsid w:val="000B6404"/>
    <w:rsid w:val="000C3C34"/>
    <w:rsid w:val="000C53C2"/>
    <w:rsid w:val="000C5893"/>
    <w:rsid w:val="000C735E"/>
    <w:rsid w:val="000D0EEE"/>
    <w:rsid w:val="000D5086"/>
    <w:rsid w:val="000D67E1"/>
    <w:rsid w:val="000F135E"/>
    <w:rsid w:val="000F1559"/>
    <w:rsid w:val="00101D0C"/>
    <w:rsid w:val="00106B14"/>
    <w:rsid w:val="00110C57"/>
    <w:rsid w:val="00113ED9"/>
    <w:rsid w:val="001200C9"/>
    <w:rsid w:val="00123F32"/>
    <w:rsid w:val="00125821"/>
    <w:rsid w:val="00131E94"/>
    <w:rsid w:val="00133933"/>
    <w:rsid w:val="0013502E"/>
    <w:rsid w:val="00144D49"/>
    <w:rsid w:val="00144E37"/>
    <w:rsid w:val="00145F30"/>
    <w:rsid w:val="001554E7"/>
    <w:rsid w:val="001744A8"/>
    <w:rsid w:val="00174F4C"/>
    <w:rsid w:val="00182A43"/>
    <w:rsid w:val="001831E2"/>
    <w:rsid w:val="0019321B"/>
    <w:rsid w:val="00196B94"/>
    <w:rsid w:val="001A1FBF"/>
    <w:rsid w:val="001A2A8C"/>
    <w:rsid w:val="001A4029"/>
    <w:rsid w:val="001B2B2E"/>
    <w:rsid w:val="001B3204"/>
    <w:rsid w:val="001B65A7"/>
    <w:rsid w:val="001C023F"/>
    <w:rsid w:val="001C323A"/>
    <w:rsid w:val="001C53DC"/>
    <w:rsid w:val="001D016F"/>
    <w:rsid w:val="001D2FB6"/>
    <w:rsid w:val="001F2C71"/>
    <w:rsid w:val="001F7DC7"/>
    <w:rsid w:val="002054AE"/>
    <w:rsid w:val="00206AA7"/>
    <w:rsid w:val="00207766"/>
    <w:rsid w:val="0021546B"/>
    <w:rsid w:val="002161A7"/>
    <w:rsid w:val="002264A6"/>
    <w:rsid w:val="00227020"/>
    <w:rsid w:val="00227E39"/>
    <w:rsid w:val="00230A9F"/>
    <w:rsid w:val="00235B30"/>
    <w:rsid w:val="00237F72"/>
    <w:rsid w:val="00240828"/>
    <w:rsid w:val="002417C2"/>
    <w:rsid w:val="00246860"/>
    <w:rsid w:val="002479C6"/>
    <w:rsid w:val="0025385B"/>
    <w:rsid w:val="00255F36"/>
    <w:rsid w:val="00256187"/>
    <w:rsid w:val="002578D6"/>
    <w:rsid w:val="00263A6B"/>
    <w:rsid w:val="00263CE2"/>
    <w:rsid w:val="00264B18"/>
    <w:rsid w:val="00265662"/>
    <w:rsid w:val="00265ACB"/>
    <w:rsid w:val="00270F1E"/>
    <w:rsid w:val="0028104E"/>
    <w:rsid w:val="00286E53"/>
    <w:rsid w:val="00287E79"/>
    <w:rsid w:val="00294383"/>
    <w:rsid w:val="00295392"/>
    <w:rsid w:val="00297381"/>
    <w:rsid w:val="002A09FA"/>
    <w:rsid w:val="002A7AB5"/>
    <w:rsid w:val="002B246C"/>
    <w:rsid w:val="002D1E08"/>
    <w:rsid w:val="002E477C"/>
    <w:rsid w:val="002E662D"/>
    <w:rsid w:val="002F5E27"/>
    <w:rsid w:val="00303A92"/>
    <w:rsid w:val="00305D87"/>
    <w:rsid w:val="0031169B"/>
    <w:rsid w:val="00311834"/>
    <w:rsid w:val="00312F49"/>
    <w:rsid w:val="00321ACC"/>
    <w:rsid w:val="00325683"/>
    <w:rsid w:val="003366AF"/>
    <w:rsid w:val="00350FF6"/>
    <w:rsid w:val="00357314"/>
    <w:rsid w:val="0035745A"/>
    <w:rsid w:val="0037758F"/>
    <w:rsid w:val="0038130F"/>
    <w:rsid w:val="00381D03"/>
    <w:rsid w:val="003834CC"/>
    <w:rsid w:val="00385854"/>
    <w:rsid w:val="00393DDD"/>
    <w:rsid w:val="00396206"/>
    <w:rsid w:val="00396F75"/>
    <w:rsid w:val="003A25F1"/>
    <w:rsid w:val="003A2D5B"/>
    <w:rsid w:val="003B1D69"/>
    <w:rsid w:val="003B2350"/>
    <w:rsid w:val="003B3B58"/>
    <w:rsid w:val="003D2B99"/>
    <w:rsid w:val="003D2D72"/>
    <w:rsid w:val="003E0035"/>
    <w:rsid w:val="003E6B50"/>
    <w:rsid w:val="003F4A25"/>
    <w:rsid w:val="004004D3"/>
    <w:rsid w:val="00402805"/>
    <w:rsid w:val="0040451A"/>
    <w:rsid w:val="00404BCC"/>
    <w:rsid w:val="004106F9"/>
    <w:rsid w:val="0041176D"/>
    <w:rsid w:val="004169EA"/>
    <w:rsid w:val="0042603E"/>
    <w:rsid w:val="004268F3"/>
    <w:rsid w:val="004276F0"/>
    <w:rsid w:val="00437975"/>
    <w:rsid w:val="00442F68"/>
    <w:rsid w:val="004465E0"/>
    <w:rsid w:val="004532B4"/>
    <w:rsid w:val="00462866"/>
    <w:rsid w:val="004643E6"/>
    <w:rsid w:val="0047119C"/>
    <w:rsid w:val="00476032"/>
    <w:rsid w:val="00477424"/>
    <w:rsid w:val="00480BEC"/>
    <w:rsid w:val="00481FE0"/>
    <w:rsid w:val="0048335E"/>
    <w:rsid w:val="00483619"/>
    <w:rsid w:val="00490FD4"/>
    <w:rsid w:val="0049312A"/>
    <w:rsid w:val="00497AB4"/>
    <w:rsid w:val="004B04C6"/>
    <w:rsid w:val="004C20E8"/>
    <w:rsid w:val="004C29CA"/>
    <w:rsid w:val="004D0046"/>
    <w:rsid w:val="004D0C24"/>
    <w:rsid w:val="004D171F"/>
    <w:rsid w:val="004D4604"/>
    <w:rsid w:val="004D579C"/>
    <w:rsid w:val="004D6B35"/>
    <w:rsid w:val="004D6CAA"/>
    <w:rsid w:val="004E5FBE"/>
    <w:rsid w:val="004F08ED"/>
    <w:rsid w:val="004F20C5"/>
    <w:rsid w:val="004F639F"/>
    <w:rsid w:val="005014A0"/>
    <w:rsid w:val="005039F6"/>
    <w:rsid w:val="0050662D"/>
    <w:rsid w:val="00507359"/>
    <w:rsid w:val="005255E2"/>
    <w:rsid w:val="00525BB6"/>
    <w:rsid w:val="00530AFE"/>
    <w:rsid w:val="0053147D"/>
    <w:rsid w:val="0053460A"/>
    <w:rsid w:val="00536173"/>
    <w:rsid w:val="00540F14"/>
    <w:rsid w:val="005425F1"/>
    <w:rsid w:val="00543857"/>
    <w:rsid w:val="00545B03"/>
    <w:rsid w:val="00552918"/>
    <w:rsid w:val="00553F21"/>
    <w:rsid w:val="005617E6"/>
    <w:rsid w:val="00562DD2"/>
    <w:rsid w:val="005712B7"/>
    <w:rsid w:val="00574AAC"/>
    <w:rsid w:val="0058632E"/>
    <w:rsid w:val="0059391F"/>
    <w:rsid w:val="00595C8C"/>
    <w:rsid w:val="005962E3"/>
    <w:rsid w:val="005A0131"/>
    <w:rsid w:val="005A361D"/>
    <w:rsid w:val="005A6127"/>
    <w:rsid w:val="005A658A"/>
    <w:rsid w:val="005A7074"/>
    <w:rsid w:val="005B2294"/>
    <w:rsid w:val="005C06FA"/>
    <w:rsid w:val="005C6365"/>
    <w:rsid w:val="005D6886"/>
    <w:rsid w:val="005E16E5"/>
    <w:rsid w:val="005E1F1F"/>
    <w:rsid w:val="005F5B22"/>
    <w:rsid w:val="00601D20"/>
    <w:rsid w:val="00605284"/>
    <w:rsid w:val="0061216F"/>
    <w:rsid w:val="0062457E"/>
    <w:rsid w:val="006469F8"/>
    <w:rsid w:val="00647426"/>
    <w:rsid w:val="00654132"/>
    <w:rsid w:val="00664D13"/>
    <w:rsid w:val="0067173D"/>
    <w:rsid w:val="00676472"/>
    <w:rsid w:val="00676CC2"/>
    <w:rsid w:val="00687A1D"/>
    <w:rsid w:val="0069178D"/>
    <w:rsid w:val="006941F7"/>
    <w:rsid w:val="006A0A6F"/>
    <w:rsid w:val="006A1299"/>
    <w:rsid w:val="006A3D10"/>
    <w:rsid w:val="006A677D"/>
    <w:rsid w:val="006A7958"/>
    <w:rsid w:val="006B0148"/>
    <w:rsid w:val="006B12A0"/>
    <w:rsid w:val="006B1FBB"/>
    <w:rsid w:val="006B3238"/>
    <w:rsid w:val="006B5BA7"/>
    <w:rsid w:val="006D4A1F"/>
    <w:rsid w:val="006D71DB"/>
    <w:rsid w:val="006E6344"/>
    <w:rsid w:val="006F20BD"/>
    <w:rsid w:val="006F5A0A"/>
    <w:rsid w:val="006F5C50"/>
    <w:rsid w:val="006F720D"/>
    <w:rsid w:val="0070277D"/>
    <w:rsid w:val="007067CC"/>
    <w:rsid w:val="007073C2"/>
    <w:rsid w:val="00707D5F"/>
    <w:rsid w:val="007110D6"/>
    <w:rsid w:val="0071665C"/>
    <w:rsid w:val="0071740A"/>
    <w:rsid w:val="00717592"/>
    <w:rsid w:val="0072296E"/>
    <w:rsid w:val="007230DB"/>
    <w:rsid w:val="0072632C"/>
    <w:rsid w:val="007264D9"/>
    <w:rsid w:val="007275B7"/>
    <w:rsid w:val="00727766"/>
    <w:rsid w:val="007337EA"/>
    <w:rsid w:val="00733D30"/>
    <w:rsid w:val="00740D6F"/>
    <w:rsid w:val="007432EC"/>
    <w:rsid w:val="007451EC"/>
    <w:rsid w:val="00745EFD"/>
    <w:rsid w:val="0074602B"/>
    <w:rsid w:val="00746847"/>
    <w:rsid w:val="00747D63"/>
    <w:rsid w:val="00752069"/>
    <w:rsid w:val="00752445"/>
    <w:rsid w:val="0076566F"/>
    <w:rsid w:val="00767B87"/>
    <w:rsid w:val="00770834"/>
    <w:rsid w:val="00774287"/>
    <w:rsid w:val="0077653D"/>
    <w:rsid w:val="00776B71"/>
    <w:rsid w:val="00785F74"/>
    <w:rsid w:val="00786562"/>
    <w:rsid w:val="0079788C"/>
    <w:rsid w:val="007A2E3B"/>
    <w:rsid w:val="007A604D"/>
    <w:rsid w:val="007A72AD"/>
    <w:rsid w:val="007B014F"/>
    <w:rsid w:val="007B1C29"/>
    <w:rsid w:val="007B5EEA"/>
    <w:rsid w:val="007C0822"/>
    <w:rsid w:val="007C2146"/>
    <w:rsid w:val="007C4A48"/>
    <w:rsid w:val="007C6095"/>
    <w:rsid w:val="007D1C91"/>
    <w:rsid w:val="007D447F"/>
    <w:rsid w:val="007D6165"/>
    <w:rsid w:val="007E1106"/>
    <w:rsid w:val="007E1EC9"/>
    <w:rsid w:val="007E2691"/>
    <w:rsid w:val="007E5681"/>
    <w:rsid w:val="0080274F"/>
    <w:rsid w:val="0080677A"/>
    <w:rsid w:val="008168A9"/>
    <w:rsid w:val="0082664F"/>
    <w:rsid w:val="00832FD3"/>
    <w:rsid w:val="008373DF"/>
    <w:rsid w:val="00844B19"/>
    <w:rsid w:val="008456D9"/>
    <w:rsid w:val="00851626"/>
    <w:rsid w:val="00851E0E"/>
    <w:rsid w:val="008535C8"/>
    <w:rsid w:val="00853EDD"/>
    <w:rsid w:val="00862FC6"/>
    <w:rsid w:val="0086717C"/>
    <w:rsid w:val="00877258"/>
    <w:rsid w:val="00885B82"/>
    <w:rsid w:val="00886839"/>
    <w:rsid w:val="00886C09"/>
    <w:rsid w:val="00890379"/>
    <w:rsid w:val="00897F28"/>
    <w:rsid w:val="008A2FDD"/>
    <w:rsid w:val="008A4C12"/>
    <w:rsid w:val="008B29CD"/>
    <w:rsid w:val="008B4A15"/>
    <w:rsid w:val="008C163B"/>
    <w:rsid w:val="008C66FD"/>
    <w:rsid w:val="008D2143"/>
    <w:rsid w:val="008D4BB7"/>
    <w:rsid w:val="008D4BF5"/>
    <w:rsid w:val="008E446A"/>
    <w:rsid w:val="008E497C"/>
    <w:rsid w:val="008E5339"/>
    <w:rsid w:val="008E697A"/>
    <w:rsid w:val="00901DBB"/>
    <w:rsid w:val="0090548F"/>
    <w:rsid w:val="00914743"/>
    <w:rsid w:val="00915B68"/>
    <w:rsid w:val="00916742"/>
    <w:rsid w:val="009174B1"/>
    <w:rsid w:val="00917744"/>
    <w:rsid w:val="00934295"/>
    <w:rsid w:val="009402B3"/>
    <w:rsid w:val="00945CE0"/>
    <w:rsid w:val="00946395"/>
    <w:rsid w:val="00946B25"/>
    <w:rsid w:val="009470DD"/>
    <w:rsid w:val="009562F4"/>
    <w:rsid w:val="009634E1"/>
    <w:rsid w:val="0096653E"/>
    <w:rsid w:val="009711DC"/>
    <w:rsid w:val="009836BE"/>
    <w:rsid w:val="009855AA"/>
    <w:rsid w:val="00986190"/>
    <w:rsid w:val="009879AC"/>
    <w:rsid w:val="00990D9E"/>
    <w:rsid w:val="00995C65"/>
    <w:rsid w:val="009A0D35"/>
    <w:rsid w:val="009A481E"/>
    <w:rsid w:val="009A5831"/>
    <w:rsid w:val="009B48F8"/>
    <w:rsid w:val="009B7FC8"/>
    <w:rsid w:val="009D1156"/>
    <w:rsid w:val="009D1A2D"/>
    <w:rsid w:val="009D22BE"/>
    <w:rsid w:val="009E3414"/>
    <w:rsid w:val="009E5253"/>
    <w:rsid w:val="009F3069"/>
    <w:rsid w:val="009F619F"/>
    <w:rsid w:val="009F6248"/>
    <w:rsid w:val="00A000C7"/>
    <w:rsid w:val="00A03DB9"/>
    <w:rsid w:val="00A067C5"/>
    <w:rsid w:val="00A110F4"/>
    <w:rsid w:val="00A16DCC"/>
    <w:rsid w:val="00A17790"/>
    <w:rsid w:val="00A177D3"/>
    <w:rsid w:val="00A23D78"/>
    <w:rsid w:val="00A3006F"/>
    <w:rsid w:val="00A30335"/>
    <w:rsid w:val="00A34840"/>
    <w:rsid w:val="00A35AA4"/>
    <w:rsid w:val="00A40A9B"/>
    <w:rsid w:val="00A42835"/>
    <w:rsid w:val="00A435C9"/>
    <w:rsid w:val="00A449C9"/>
    <w:rsid w:val="00A45C35"/>
    <w:rsid w:val="00A4740E"/>
    <w:rsid w:val="00A50A13"/>
    <w:rsid w:val="00A613DE"/>
    <w:rsid w:val="00A64583"/>
    <w:rsid w:val="00A71E9D"/>
    <w:rsid w:val="00A7321B"/>
    <w:rsid w:val="00A74EC0"/>
    <w:rsid w:val="00A817E8"/>
    <w:rsid w:val="00A81DE6"/>
    <w:rsid w:val="00A830AE"/>
    <w:rsid w:val="00A905C0"/>
    <w:rsid w:val="00A92B35"/>
    <w:rsid w:val="00A97172"/>
    <w:rsid w:val="00AA233D"/>
    <w:rsid w:val="00AA3D27"/>
    <w:rsid w:val="00AB0D47"/>
    <w:rsid w:val="00AB1220"/>
    <w:rsid w:val="00AC565D"/>
    <w:rsid w:val="00AD57FD"/>
    <w:rsid w:val="00AD7C81"/>
    <w:rsid w:val="00AD7E91"/>
    <w:rsid w:val="00AF0456"/>
    <w:rsid w:val="00AF2F5A"/>
    <w:rsid w:val="00B00145"/>
    <w:rsid w:val="00B04876"/>
    <w:rsid w:val="00B05636"/>
    <w:rsid w:val="00B12031"/>
    <w:rsid w:val="00B141C0"/>
    <w:rsid w:val="00B142AC"/>
    <w:rsid w:val="00B14991"/>
    <w:rsid w:val="00B14E63"/>
    <w:rsid w:val="00B17B89"/>
    <w:rsid w:val="00B225A4"/>
    <w:rsid w:val="00B2615A"/>
    <w:rsid w:val="00B27F84"/>
    <w:rsid w:val="00B30AEE"/>
    <w:rsid w:val="00B41A6E"/>
    <w:rsid w:val="00B46029"/>
    <w:rsid w:val="00B46C2B"/>
    <w:rsid w:val="00B50488"/>
    <w:rsid w:val="00B538CA"/>
    <w:rsid w:val="00B60D6B"/>
    <w:rsid w:val="00B620E5"/>
    <w:rsid w:val="00B62F8D"/>
    <w:rsid w:val="00B635A5"/>
    <w:rsid w:val="00B74866"/>
    <w:rsid w:val="00B76F86"/>
    <w:rsid w:val="00B80A54"/>
    <w:rsid w:val="00B831EF"/>
    <w:rsid w:val="00B85565"/>
    <w:rsid w:val="00B918F6"/>
    <w:rsid w:val="00B91A7D"/>
    <w:rsid w:val="00B91DA9"/>
    <w:rsid w:val="00B92625"/>
    <w:rsid w:val="00BA069F"/>
    <w:rsid w:val="00BB1A3B"/>
    <w:rsid w:val="00BC1694"/>
    <w:rsid w:val="00BC27AF"/>
    <w:rsid w:val="00BC2FCF"/>
    <w:rsid w:val="00BC362F"/>
    <w:rsid w:val="00BC6D2F"/>
    <w:rsid w:val="00BE618A"/>
    <w:rsid w:val="00BE7CB6"/>
    <w:rsid w:val="00BF1FBE"/>
    <w:rsid w:val="00C0300F"/>
    <w:rsid w:val="00C03386"/>
    <w:rsid w:val="00C05D90"/>
    <w:rsid w:val="00C10A71"/>
    <w:rsid w:val="00C10CD9"/>
    <w:rsid w:val="00C117DC"/>
    <w:rsid w:val="00C141DE"/>
    <w:rsid w:val="00C16694"/>
    <w:rsid w:val="00C32F8D"/>
    <w:rsid w:val="00C36F2F"/>
    <w:rsid w:val="00C41422"/>
    <w:rsid w:val="00C43081"/>
    <w:rsid w:val="00C44101"/>
    <w:rsid w:val="00C4504E"/>
    <w:rsid w:val="00C45972"/>
    <w:rsid w:val="00C5437E"/>
    <w:rsid w:val="00C77DE1"/>
    <w:rsid w:val="00C93E0C"/>
    <w:rsid w:val="00C95642"/>
    <w:rsid w:val="00C95A6F"/>
    <w:rsid w:val="00C96ED3"/>
    <w:rsid w:val="00C970F7"/>
    <w:rsid w:val="00CA05D0"/>
    <w:rsid w:val="00CA1E62"/>
    <w:rsid w:val="00CA2A56"/>
    <w:rsid w:val="00CA3253"/>
    <w:rsid w:val="00CB19E1"/>
    <w:rsid w:val="00CB2A98"/>
    <w:rsid w:val="00CC2EB3"/>
    <w:rsid w:val="00CC472D"/>
    <w:rsid w:val="00CC67D1"/>
    <w:rsid w:val="00CD0528"/>
    <w:rsid w:val="00CD44CD"/>
    <w:rsid w:val="00CD6B9D"/>
    <w:rsid w:val="00CE2D69"/>
    <w:rsid w:val="00CF5616"/>
    <w:rsid w:val="00CF65E6"/>
    <w:rsid w:val="00CF6788"/>
    <w:rsid w:val="00CF7320"/>
    <w:rsid w:val="00D05D87"/>
    <w:rsid w:val="00D3070F"/>
    <w:rsid w:val="00D33D3F"/>
    <w:rsid w:val="00D44035"/>
    <w:rsid w:val="00D52C82"/>
    <w:rsid w:val="00D62D6F"/>
    <w:rsid w:val="00D64B32"/>
    <w:rsid w:val="00D70CB2"/>
    <w:rsid w:val="00D71384"/>
    <w:rsid w:val="00D71DA8"/>
    <w:rsid w:val="00D741F3"/>
    <w:rsid w:val="00D7604E"/>
    <w:rsid w:val="00D83E91"/>
    <w:rsid w:val="00D87478"/>
    <w:rsid w:val="00D90266"/>
    <w:rsid w:val="00D90BF7"/>
    <w:rsid w:val="00D928C5"/>
    <w:rsid w:val="00D94931"/>
    <w:rsid w:val="00DA4537"/>
    <w:rsid w:val="00DB25FD"/>
    <w:rsid w:val="00DC3F6D"/>
    <w:rsid w:val="00DC5DB9"/>
    <w:rsid w:val="00DC6D6E"/>
    <w:rsid w:val="00DD2758"/>
    <w:rsid w:val="00DD3B6E"/>
    <w:rsid w:val="00DD653D"/>
    <w:rsid w:val="00DD6CD4"/>
    <w:rsid w:val="00DE0C6E"/>
    <w:rsid w:val="00DE3CF5"/>
    <w:rsid w:val="00DE41CE"/>
    <w:rsid w:val="00DE4876"/>
    <w:rsid w:val="00DF0149"/>
    <w:rsid w:val="00DF1E75"/>
    <w:rsid w:val="00DF604D"/>
    <w:rsid w:val="00E12FD6"/>
    <w:rsid w:val="00E133FC"/>
    <w:rsid w:val="00E14BE3"/>
    <w:rsid w:val="00E24A11"/>
    <w:rsid w:val="00E25E0B"/>
    <w:rsid w:val="00E30A9B"/>
    <w:rsid w:val="00E34D6A"/>
    <w:rsid w:val="00E41FC6"/>
    <w:rsid w:val="00E42262"/>
    <w:rsid w:val="00E43CBF"/>
    <w:rsid w:val="00E45239"/>
    <w:rsid w:val="00E50FA3"/>
    <w:rsid w:val="00E56FFC"/>
    <w:rsid w:val="00E71A92"/>
    <w:rsid w:val="00E721D5"/>
    <w:rsid w:val="00E8032E"/>
    <w:rsid w:val="00E82498"/>
    <w:rsid w:val="00E843F7"/>
    <w:rsid w:val="00E8567C"/>
    <w:rsid w:val="00E92902"/>
    <w:rsid w:val="00EA086F"/>
    <w:rsid w:val="00EA0EE4"/>
    <w:rsid w:val="00EA4DC0"/>
    <w:rsid w:val="00EB0F30"/>
    <w:rsid w:val="00EB1DE5"/>
    <w:rsid w:val="00EC4E78"/>
    <w:rsid w:val="00EC4EE9"/>
    <w:rsid w:val="00EC64FB"/>
    <w:rsid w:val="00ED5BA6"/>
    <w:rsid w:val="00ED6983"/>
    <w:rsid w:val="00ED7B30"/>
    <w:rsid w:val="00EE1890"/>
    <w:rsid w:val="00EE2D36"/>
    <w:rsid w:val="00EE360B"/>
    <w:rsid w:val="00EF1625"/>
    <w:rsid w:val="00EF239D"/>
    <w:rsid w:val="00EF5316"/>
    <w:rsid w:val="00F01CF2"/>
    <w:rsid w:val="00F03263"/>
    <w:rsid w:val="00F05904"/>
    <w:rsid w:val="00F05AFB"/>
    <w:rsid w:val="00F106DC"/>
    <w:rsid w:val="00F139E2"/>
    <w:rsid w:val="00F17CC6"/>
    <w:rsid w:val="00F21805"/>
    <w:rsid w:val="00F2747D"/>
    <w:rsid w:val="00F27540"/>
    <w:rsid w:val="00F346C0"/>
    <w:rsid w:val="00F36E9B"/>
    <w:rsid w:val="00F3783C"/>
    <w:rsid w:val="00F40B3B"/>
    <w:rsid w:val="00F418C1"/>
    <w:rsid w:val="00F43CFF"/>
    <w:rsid w:val="00F43D4F"/>
    <w:rsid w:val="00F479A0"/>
    <w:rsid w:val="00F51462"/>
    <w:rsid w:val="00F52DD7"/>
    <w:rsid w:val="00F635BF"/>
    <w:rsid w:val="00F65589"/>
    <w:rsid w:val="00F74502"/>
    <w:rsid w:val="00F76A86"/>
    <w:rsid w:val="00F80A71"/>
    <w:rsid w:val="00F81C4A"/>
    <w:rsid w:val="00F86A85"/>
    <w:rsid w:val="00F97DE0"/>
    <w:rsid w:val="00FA0C11"/>
    <w:rsid w:val="00FA0F0C"/>
    <w:rsid w:val="00FA20C5"/>
    <w:rsid w:val="00FA4BED"/>
    <w:rsid w:val="00FB42E7"/>
    <w:rsid w:val="00FD5025"/>
    <w:rsid w:val="00FE6AA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D0BBA"/>
  <w15:chartTrackingRefBased/>
  <w15:docId w15:val="{3DF418A4-A101-4EAA-8A3D-81164834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5B2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1350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915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0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915B2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945CE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29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0A9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5616"/>
  </w:style>
  <w:style w:type="paragraph" w:styleId="ListParagraph">
    <w:name w:val="List Paragraph"/>
    <w:basedOn w:val="Normal"/>
    <w:uiPriority w:val="34"/>
    <w:qFormat/>
    <w:rsid w:val="0088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office@daybreakfgc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9CEE604B14C11A2813817D921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FCA6-6729-4030-A86A-62712F2A461A}"/>
      </w:docPartPr>
      <w:docPartBody>
        <w:p w:rsidR="00822B42" w:rsidRDefault="00862429">
          <w:pPr>
            <w:pStyle w:val="2599CEE604B14C11A2813817D921892F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BC0905C8D74640169F7773947E3B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8882-B406-487F-A314-FF672293F993}"/>
      </w:docPartPr>
      <w:docPartBody>
        <w:p w:rsidR="00822B42" w:rsidRDefault="00862429">
          <w:pPr>
            <w:pStyle w:val="BC0905C8D74640169F7773947E3B72D2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3FEF498A9EBE41D9B3FBB800289D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6073-258B-44B0-89A2-D75ED4AA9FA3}"/>
      </w:docPartPr>
      <w:docPartBody>
        <w:p w:rsidR="008C05D3" w:rsidRDefault="00862429">
          <w:pPr>
            <w:pStyle w:val="3FEF498A9EBE41D9B3FBB800289D508B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C0E721FD9C14236A409D415BCF0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25F1-D202-491D-BF96-C966E94D46C8}"/>
      </w:docPartPr>
      <w:docPartBody>
        <w:p w:rsidR="008C05D3" w:rsidRDefault="00862429">
          <w:pPr>
            <w:pStyle w:val="CC0E721FD9C14236A409D415BCF0B437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7BDE-7F47-44CD-A928-4ADB7633AC80}"/>
      </w:docPartPr>
      <w:docPartBody>
        <w:p w:rsidR="008C05D3" w:rsidRDefault="00664C17"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57C0BEF044948A684CAF07EEAC1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833-2696-46C6-B63A-18603774C9A4}"/>
      </w:docPartPr>
      <w:docPartBody>
        <w:p w:rsidR="00AC12D9" w:rsidRDefault="00862429">
          <w:pPr>
            <w:pStyle w:val="257C0BEF044948A684CAF07EEAC1116D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293B7F1AA0DA47EB8062307CDA46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38CD-75FA-44F0-A936-59078EF51F18}"/>
      </w:docPartPr>
      <w:docPartBody>
        <w:p w:rsidR="00AC12D9" w:rsidRDefault="00862429">
          <w:pPr>
            <w:pStyle w:val="293B7F1AA0DA47EB8062307CDA461F65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92FDC2DEB7A43A584AF3ED3479D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5CCD-2167-4CD2-A149-F163A8412A8E}"/>
      </w:docPartPr>
      <w:docPartBody>
        <w:p w:rsidR="00AC12D9" w:rsidRDefault="00862429">
          <w:pPr>
            <w:pStyle w:val="F92FDC2DEB7A43A584AF3ED3479D02C2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E04406064C4F475E804D9F10D2F1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391C-4F99-4BC4-B0B5-FB8EB253A9F9}"/>
      </w:docPartPr>
      <w:docPartBody>
        <w:p w:rsidR="00AC12D9" w:rsidRDefault="00862429">
          <w:pPr>
            <w:pStyle w:val="E04406064C4F475E804D9F10D2F162E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6F02F5F48EAE4A9E8A31DFC0FF7A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3288-311F-4A92-BB48-5DD7584BA10F}"/>
      </w:docPartPr>
      <w:docPartBody>
        <w:p w:rsidR="00AC12D9" w:rsidRDefault="00862429">
          <w:pPr>
            <w:pStyle w:val="6F02F5F48EAE4A9E8A31DFC0FF7A411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6D810B053FB41F2805688BBDBCA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2442-A7EE-4AF6-BC78-5E2AB673E091}"/>
      </w:docPartPr>
      <w:docPartBody>
        <w:p w:rsidR="00AC12D9" w:rsidRDefault="00862429">
          <w:pPr>
            <w:pStyle w:val="F6D810B053FB41F2805688BBDBCA6303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D8C5AA51D1E24207BFF3A936BBD9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611D-3648-41EF-9075-522736DD4373}"/>
      </w:docPartPr>
      <w:docPartBody>
        <w:p w:rsidR="00AC12D9" w:rsidRDefault="00862429">
          <w:pPr>
            <w:pStyle w:val="D8C5AA51D1E24207BFF3A936BBD9C6F0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28E31B3D63A64043A6F4A10F3D3D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CB0-CAB9-4886-832F-29E73CC82121}"/>
      </w:docPartPr>
      <w:docPartBody>
        <w:p w:rsidR="00AC12D9" w:rsidRDefault="00862429">
          <w:pPr>
            <w:pStyle w:val="28E31B3D63A64043A6F4A10F3D3DB62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6FD5FC06BB049BA9155257CFC22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4945-ECC2-47B2-A759-5AA099A2FDDF}"/>
      </w:docPartPr>
      <w:docPartBody>
        <w:p w:rsidR="00EB1256" w:rsidRDefault="00862429">
          <w:pPr>
            <w:pStyle w:val="C6FD5FC06BB049BA9155257CFC223C6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33725BE0F47E4444BEE219D4670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0570-CC9E-4671-A0F7-F9B2C85D732E}"/>
      </w:docPartPr>
      <w:docPartBody>
        <w:p w:rsidR="00EB1256" w:rsidRDefault="00862429">
          <w:pPr>
            <w:pStyle w:val="33725BE0F47E4444BEE219D4670879C21"/>
          </w:pPr>
          <w:r w:rsidRPr="007A2E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</w:t>
          </w:r>
          <w:r w:rsidRPr="007A2E3B">
            <w:rPr>
              <w:rStyle w:val="PlaceholderText"/>
              <w:rFonts w:asciiTheme="minorHAnsi" w:hAnsiTheme="minorHAnsi" w:cstheme="minorHAnsi"/>
            </w:rPr>
            <w:t xml:space="preserve"> </w:t>
          </w:r>
          <w:r w:rsidRPr="007A2E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EBB867BD050B4470BF197C7610B9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D1DD-E2B2-4F26-A50A-E1D1B1774112}"/>
      </w:docPartPr>
      <w:docPartBody>
        <w:p w:rsidR="004515CF" w:rsidRDefault="00BF09E5" w:rsidP="00BF09E5">
          <w:pPr>
            <w:pStyle w:val="EBB867BD050B4470BF197C7610B90C7D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AA78EA07D1EF4224A63B030AAB69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B682-EE27-4D4C-813A-3A09087AA043}"/>
      </w:docPartPr>
      <w:docPartBody>
        <w:p w:rsidR="004515CF" w:rsidRDefault="00BF09E5" w:rsidP="00BF09E5">
          <w:pPr>
            <w:pStyle w:val="AA78EA07D1EF4224A63B030AAB69C40F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3CFC2D2D57F74FC3836127D377D7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343-7C6A-4C72-97ED-40DA7F1EA544}"/>
      </w:docPartPr>
      <w:docPartBody>
        <w:p w:rsidR="00743B74" w:rsidRDefault="00862429">
          <w:pPr>
            <w:pStyle w:val="3CFC2D2D57F74FC3836127D377D7E96F1"/>
          </w:pPr>
          <w:r w:rsidRPr="0050735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 select</w:t>
          </w:r>
        </w:p>
      </w:docPartBody>
    </w:docPart>
    <w:docPart>
      <w:docPartPr>
        <w:name w:val="F88694A7626F4F948E4AAB28EE20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B051-4800-4CFC-9264-F4FF28CC4B59}"/>
      </w:docPartPr>
      <w:docPartBody>
        <w:p w:rsidR="00743B74" w:rsidRDefault="004515CF" w:rsidP="004515CF">
          <w:pPr>
            <w:pStyle w:val="F88694A7626F4F948E4AAB28EE20241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612E753C95C24B29A11E50A444DE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C1E7-1D08-4F07-8FCB-7CB47D28E322}"/>
      </w:docPartPr>
      <w:docPartBody>
        <w:p w:rsidR="00743B74" w:rsidRDefault="00862429">
          <w:pPr>
            <w:pStyle w:val="612E753C95C24B29A11E50A444DE37A11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4C48050887442CC9B064F2B63AA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6DB3-3282-4DCE-B53B-360B04015168}"/>
      </w:docPartPr>
      <w:docPartBody>
        <w:p w:rsidR="00743B74" w:rsidRDefault="004515CF" w:rsidP="004515CF">
          <w:pPr>
            <w:pStyle w:val="F4C48050887442CC9B064F2B63AA1CB2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24161FDAC9F48A7B23A37DAABCC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E79E-3416-43D1-AEA1-D6080796DBB2}"/>
      </w:docPartPr>
      <w:docPartBody>
        <w:p w:rsidR="00743B74" w:rsidRDefault="004515CF" w:rsidP="004515CF">
          <w:pPr>
            <w:pStyle w:val="B24161FDAC9F48A7B23A37DAABCC4E3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7FE691E43A394AA7AC3D9E6ABB21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9A6-4686-4DF4-83F4-47D9C187E043}"/>
      </w:docPartPr>
      <w:docPartBody>
        <w:p w:rsidR="002B7CCA" w:rsidRDefault="00862429">
          <w:pPr>
            <w:pStyle w:val="7FE691E43A394AA7AC3D9E6ABB2160F41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A6EB0462E1F1442D92086F6B893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A768-AB37-4656-A67C-C0E1DAD30368}"/>
      </w:docPartPr>
      <w:docPartBody>
        <w:p w:rsidR="00862429" w:rsidRDefault="00432C65" w:rsidP="00432C65">
          <w:pPr>
            <w:pStyle w:val="A6EB0462E1F1442D92086F6B89334855"/>
          </w:pPr>
          <w:r w:rsidRPr="00507359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219D20394E374E44B6CE5555F322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B0E7-5016-41A8-BC65-D3EFC095EAFD}"/>
      </w:docPartPr>
      <w:docPartBody>
        <w:p w:rsidR="00862429" w:rsidRDefault="00432C65" w:rsidP="00432C65">
          <w:pPr>
            <w:pStyle w:val="219D20394E374E44B6CE5555F3225FA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A1176BD87E7A496F8C28EE422AC3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6A61-3AC5-4B2D-BC7F-52A4ACDA9484}"/>
      </w:docPartPr>
      <w:docPartBody>
        <w:p w:rsidR="00862429" w:rsidRDefault="00432C65" w:rsidP="00432C65">
          <w:pPr>
            <w:pStyle w:val="A1176BD87E7A496F8C28EE422AC3A497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48B8C744EFAB4927B66A02343426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DE09-A79C-4C3A-8659-B14B0437FC79}"/>
      </w:docPartPr>
      <w:docPartBody>
        <w:p w:rsidR="00862429" w:rsidRDefault="00432C65" w:rsidP="00432C65">
          <w:pPr>
            <w:pStyle w:val="48B8C744EFAB4927B66A02343426AEE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A2940655E1A34C388BCADC39911F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B9B1-48A7-4DC9-9BF4-E9CCEDCB5CD3}"/>
      </w:docPartPr>
      <w:docPartBody>
        <w:p w:rsidR="00862429" w:rsidRDefault="00432C65" w:rsidP="00432C65">
          <w:pPr>
            <w:pStyle w:val="A2940655E1A34C388BCADC39911F83AF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91F9C283B243454E88D09565C753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9C6C-0D6C-4397-BAFD-175F2DEA4CFA}"/>
      </w:docPartPr>
      <w:docPartBody>
        <w:p w:rsidR="00862429" w:rsidRDefault="00432C65" w:rsidP="00432C65">
          <w:pPr>
            <w:pStyle w:val="91F9C283B243454E88D09565C753158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E90B4E1197B44D05BD8B679B76D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79E9-839D-4AFA-B850-89CDCD3BF777}"/>
      </w:docPartPr>
      <w:docPartBody>
        <w:p w:rsidR="00862429" w:rsidRDefault="00432C65" w:rsidP="00432C65">
          <w:pPr>
            <w:pStyle w:val="E90B4E1197B44D05BD8B679B76D9FA6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C2FC3B178D241E188E540C4691B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712B-8962-4599-BE1B-874D11591509}"/>
      </w:docPartPr>
      <w:docPartBody>
        <w:p w:rsidR="00862429" w:rsidRDefault="00432C65" w:rsidP="00432C65">
          <w:pPr>
            <w:pStyle w:val="BC2FC3B178D241E188E540C4691B111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3F874D0C2CC4079AE3C39500A31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629E-AC11-4919-B7E1-211D2101A436}"/>
      </w:docPartPr>
      <w:docPartBody>
        <w:p w:rsidR="00862429" w:rsidRDefault="00432C65" w:rsidP="00432C65">
          <w:pPr>
            <w:pStyle w:val="B3F874D0C2CC4079AE3C39500A31A27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7B9AC2DBC3BF48D5BB8284027AA1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7DEC-5218-4127-A673-BE6CEEEFE626}"/>
      </w:docPartPr>
      <w:docPartBody>
        <w:p w:rsidR="00862429" w:rsidRDefault="00432C65" w:rsidP="00432C65">
          <w:pPr>
            <w:pStyle w:val="7B9AC2DBC3BF48D5BB8284027AA162A6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3F953BAD7FC4F779259C58605E7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6DB7-ED81-459D-8D8B-18D502D4BE95}"/>
      </w:docPartPr>
      <w:docPartBody>
        <w:p w:rsidR="00862429" w:rsidRDefault="00432C65" w:rsidP="00432C65">
          <w:pPr>
            <w:pStyle w:val="B3F953BAD7FC4F779259C58605E7BE5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0B25BD7B20B145F3A047CEBC2021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54A7-2D1A-4713-9C73-5112F3C65987}"/>
      </w:docPartPr>
      <w:docPartBody>
        <w:p w:rsidR="00862429" w:rsidRDefault="00432C65" w:rsidP="00432C65">
          <w:pPr>
            <w:pStyle w:val="0B25BD7B20B145F3A047CEBC2021BB5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DD8E1F883F8E4599A7489513CCF6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C6E2-AC1C-4736-BF2D-4ACD1884B97B}"/>
      </w:docPartPr>
      <w:docPartBody>
        <w:p w:rsidR="00862429" w:rsidRDefault="00432C65" w:rsidP="00432C65">
          <w:pPr>
            <w:pStyle w:val="DD8E1F883F8E4599A7489513CCF63006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4D2E42C567574E24845531B0970C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824D-8906-40FD-B2FA-E30A5AAE0725}"/>
      </w:docPartPr>
      <w:docPartBody>
        <w:p w:rsidR="00862429" w:rsidRDefault="00432C65" w:rsidP="00432C65">
          <w:pPr>
            <w:pStyle w:val="4D2E42C567574E24845531B0970C77C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312A82F1F27545C9B68BF632552A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BD97-6857-4EEA-8F74-88A9B43CDE62}"/>
      </w:docPartPr>
      <w:docPartBody>
        <w:p w:rsidR="00862429" w:rsidRDefault="00432C65" w:rsidP="00432C65">
          <w:pPr>
            <w:pStyle w:val="312A82F1F27545C9B68BF632552AE3EF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E1FC674CD6544889DFBCE2137D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E48F-5222-4488-9B3F-1C950AB3F551}"/>
      </w:docPartPr>
      <w:docPartBody>
        <w:p w:rsidR="00862429" w:rsidRDefault="00432C65" w:rsidP="00432C65">
          <w:pPr>
            <w:pStyle w:val="1E1FC674CD6544889DFBCE2137DF6BC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7E67F7E3FDD485D93E3D6F0BE16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742D-E9A8-43EE-AA69-56B103F7A242}"/>
      </w:docPartPr>
      <w:docPartBody>
        <w:p w:rsidR="00862429" w:rsidRDefault="00432C65" w:rsidP="00432C65">
          <w:pPr>
            <w:pStyle w:val="17E67F7E3FDD485D93E3D6F0BE16119E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37AB15B80E0C47AF907394C190E9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EAD4-526F-4D74-930F-6196F49F09F0}"/>
      </w:docPartPr>
      <w:docPartBody>
        <w:p w:rsidR="00862429" w:rsidRDefault="00432C65" w:rsidP="00432C65">
          <w:pPr>
            <w:pStyle w:val="37AB15B80E0C47AF907394C190E95C05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32AAAAC4CBCD44D7B8F6CD2B1D1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D84D-F145-4DF7-96BF-8BC6790B75AF}"/>
      </w:docPartPr>
      <w:docPartBody>
        <w:p w:rsidR="00862429" w:rsidRDefault="00432C65" w:rsidP="00432C65">
          <w:pPr>
            <w:pStyle w:val="32AAAAC4CBCD44D7B8F6CD2B1D10C8F2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0FBEC2A6BA0041BCA968B647C902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D8E4-7C6F-40C5-90B3-223205C118F5}"/>
      </w:docPartPr>
      <w:docPartBody>
        <w:p w:rsidR="00862429" w:rsidRDefault="00432C65" w:rsidP="00432C65">
          <w:pPr>
            <w:pStyle w:val="0FBEC2A6BA0041BCA968B647C902B650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2BA329EEEE9480EBE534F6AB22E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5785-A40A-4711-95FD-845AD67458EB}"/>
      </w:docPartPr>
      <w:docPartBody>
        <w:p w:rsidR="00862429" w:rsidRDefault="00432C65" w:rsidP="00432C65">
          <w:pPr>
            <w:pStyle w:val="22BA329EEEE9480EBE534F6AB22E45A4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7B47547AFBA7439BADDF54D40D8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B11D-9E53-405D-9857-CBBA7A0D90B3}"/>
      </w:docPartPr>
      <w:docPartBody>
        <w:p w:rsidR="00862429" w:rsidRDefault="00432C65" w:rsidP="00432C65">
          <w:pPr>
            <w:pStyle w:val="7B47547AFBA7439BADDF54D40D8711B8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5D2956FD44194A0EAFA6B167E6E5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012C-CCBE-4B09-96FA-4565BC9C7834}"/>
      </w:docPartPr>
      <w:docPartBody>
        <w:p w:rsidR="00862429" w:rsidRDefault="00432C65" w:rsidP="00432C65">
          <w:pPr>
            <w:pStyle w:val="5D2956FD44194A0EAFA6B167E6E592D0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8B8E0C7C3CB248EFA12ED87001C2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3AB2-70F7-4B3B-BCCD-F28EF4C53AC6}"/>
      </w:docPartPr>
      <w:docPartBody>
        <w:p w:rsidR="00862429" w:rsidRDefault="00432C65" w:rsidP="00432C65">
          <w:pPr>
            <w:pStyle w:val="8B8E0C7C3CB248EFA12ED87001C21848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FBFA6D19CAD45BBBE7C2D30D5F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F7A7-DE0D-4271-B2DE-CE3C26494831}"/>
      </w:docPartPr>
      <w:docPartBody>
        <w:p w:rsidR="00862429" w:rsidRDefault="00432C65" w:rsidP="00432C65">
          <w:pPr>
            <w:pStyle w:val="1FBFA6D19CAD45BBBE7C2D30D5F629E2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74FF3FDB93694239B9FF8276F864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11ED-D477-48F3-B02B-34C14E34DA33}"/>
      </w:docPartPr>
      <w:docPartBody>
        <w:p w:rsidR="00862429" w:rsidRDefault="00432C65" w:rsidP="00432C65">
          <w:pPr>
            <w:pStyle w:val="74FF3FDB93694239B9FF8276F864B8F9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408DECC507774939857EC65C6A63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7C6D-4F10-41CB-B04E-F7BDCCC1C49B}"/>
      </w:docPartPr>
      <w:docPartBody>
        <w:p w:rsidR="00862429" w:rsidRDefault="00432C65" w:rsidP="00432C65">
          <w:pPr>
            <w:pStyle w:val="408DECC507774939857EC65C6A631035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16D974240D454DC6B194FD2ABC82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20D0-176D-43D8-BE65-FA827120871C}"/>
      </w:docPartPr>
      <w:docPartBody>
        <w:p w:rsidR="00862429" w:rsidRDefault="00432C65" w:rsidP="00432C65">
          <w:pPr>
            <w:pStyle w:val="16D974240D454DC6B194FD2ABC8287D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7BCE0726630048F480CF1FF06F36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F2CA-AF0C-4DFA-B504-B9A7AAAD59CB}"/>
      </w:docPartPr>
      <w:docPartBody>
        <w:p w:rsidR="00862429" w:rsidRDefault="00432C65" w:rsidP="00432C65">
          <w:pPr>
            <w:pStyle w:val="7BCE0726630048F480CF1FF06F360C7E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D32E7CB54FAF4B138D7F727D97A1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22D9-0D0C-4E8E-8D52-362DF883F9FF}"/>
      </w:docPartPr>
      <w:docPartBody>
        <w:p w:rsidR="00862429" w:rsidRDefault="00432C65" w:rsidP="00432C65">
          <w:pPr>
            <w:pStyle w:val="D32E7CB54FAF4B138D7F727D97A15945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4C61C8E5D75E4C85BAB39DB8B562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C668-0655-4687-84C5-6386480A6966}"/>
      </w:docPartPr>
      <w:docPartBody>
        <w:p w:rsidR="00862429" w:rsidRDefault="00432C65" w:rsidP="00432C65">
          <w:pPr>
            <w:pStyle w:val="4C61C8E5D75E4C85BAB39DB8B562E7A2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B28F321016AB482685644CD336DB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BFB6-4A84-470E-B453-9411E3A4D14B}"/>
      </w:docPartPr>
      <w:docPartBody>
        <w:p w:rsidR="00862429" w:rsidRDefault="00432C65" w:rsidP="00432C65">
          <w:pPr>
            <w:pStyle w:val="B28F321016AB482685644CD336DB882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9ADEDAB8ECF64FB5A3B66424049F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2071-5915-4A29-BB76-390A0718EC06}"/>
      </w:docPartPr>
      <w:docPartBody>
        <w:p w:rsidR="00862429" w:rsidRDefault="00432C65" w:rsidP="00432C65">
          <w:pPr>
            <w:pStyle w:val="9ADEDAB8ECF64FB5A3B66424049F39E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32AB5EAAE47476483DB56A55539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BFFA-8CC0-41D3-A3DE-1FC93E16D7DD}"/>
      </w:docPartPr>
      <w:docPartBody>
        <w:p w:rsidR="00862429" w:rsidRDefault="00432C65" w:rsidP="00432C65">
          <w:pPr>
            <w:pStyle w:val="132AB5EAAE47476483DB56A555397F32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147DD1B79DDA4FE282BE922987A5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FAC2-6096-4797-B272-1A3C0E068797}"/>
      </w:docPartPr>
      <w:docPartBody>
        <w:p w:rsidR="00862429" w:rsidRDefault="00432C65" w:rsidP="00432C65">
          <w:pPr>
            <w:pStyle w:val="147DD1B79DDA4FE282BE922987A5BD37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6A4E074AB7174718AA8DA5C4AD57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CD62-63F7-4FAB-AEB3-F0E856A76921}"/>
      </w:docPartPr>
      <w:docPartBody>
        <w:p w:rsidR="00862429" w:rsidRDefault="00432C65" w:rsidP="00432C65">
          <w:pPr>
            <w:pStyle w:val="6A4E074AB7174718AA8DA5C4AD57F8E8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7E34E41D6CB446449990B31B7EF9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9F2C-D34F-474A-8741-29B26F950BA7}"/>
      </w:docPartPr>
      <w:docPartBody>
        <w:p w:rsidR="005B5BAF" w:rsidRDefault="00091AEC" w:rsidP="00091AEC">
          <w:pPr>
            <w:pStyle w:val="7E34E41D6CB446449990B31B7EF9F9C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654C11E0E274B4BA1B1B55DB8B4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6C42-C50E-46FA-8A60-18BBCBC74459}"/>
      </w:docPartPr>
      <w:docPartBody>
        <w:p w:rsidR="005B5BAF" w:rsidRDefault="00091AEC" w:rsidP="00091AEC">
          <w:pPr>
            <w:pStyle w:val="2654C11E0E274B4BA1B1B55DB8B4F3EE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CA44DD0794754886AA6544F6D92D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D94A-7DDE-445C-90C9-45E33AC0ED2B}"/>
      </w:docPartPr>
      <w:docPartBody>
        <w:p w:rsidR="005B5BAF" w:rsidRDefault="00091AEC" w:rsidP="00091AEC">
          <w:pPr>
            <w:pStyle w:val="CA44DD0794754886AA6544F6D92DF5E7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501B782DC8904179AF417D923531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6A60-36C5-4E02-AC98-A95ABC0B8F65}"/>
      </w:docPartPr>
      <w:docPartBody>
        <w:p w:rsidR="005B5BAF" w:rsidRDefault="00091AEC" w:rsidP="00091AEC">
          <w:pPr>
            <w:pStyle w:val="501B782DC8904179AF417D923531D9E8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627C6569F2B3486AB5F45ABC8F57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EC39-CB33-4C20-ABE8-4E8331D57155}"/>
      </w:docPartPr>
      <w:docPartBody>
        <w:p w:rsidR="005B5BAF" w:rsidRDefault="00091AEC" w:rsidP="00091AEC">
          <w:pPr>
            <w:pStyle w:val="627C6569F2B3486AB5F45ABC8F573CB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84DC1C86D9EB464B8D606725F74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9F42-DA4F-4348-9FFD-9F7FA60380BF}"/>
      </w:docPartPr>
      <w:docPartBody>
        <w:p w:rsidR="005B5BAF" w:rsidRDefault="00091AEC" w:rsidP="00091AEC">
          <w:pPr>
            <w:pStyle w:val="84DC1C86D9EB464B8D606725F74C85C4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00"/>
    <w:rsid w:val="000828C6"/>
    <w:rsid w:val="00091AEC"/>
    <w:rsid w:val="000F0BCF"/>
    <w:rsid w:val="00201CAB"/>
    <w:rsid w:val="00203698"/>
    <w:rsid w:val="00224308"/>
    <w:rsid w:val="002B7CCA"/>
    <w:rsid w:val="002C14B2"/>
    <w:rsid w:val="002C4CE8"/>
    <w:rsid w:val="00355499"/>
    <w:rsid w:val="003B4900"/>
    <w:rsid w:val="00432C65"/>
    <w:rsid w:val="004515CF"/>
    <w:rsid w:val="00497F32"/>
    <w:rsid w:val="005B5BAF"/>
    <w:rsid w:val="00664C17"/>
    <w:rsid w:val="006D7265"/>
    <w:rsid w:val="00743B74"/>
    <w:rsid w:val="007A3AF8"/>
    <w:rsid w:val="007E6863"/>
    <w:rsid w:val="00822B42"/>
    <w:rsid w:val="008552A2"/>
    <w:rsid w:val="00862429"/>
    <w:rsid w:val="008C05D3"/>
    <w:rsid w:val="008D301A"/>
    <w:rsid w:val="009E321E"/>
    <w:rsid w:val="009F13A2"/>
    <w:rsid w:val="00A50E15"/>
    <w:rsid w:val="00AC12D9"/>
    <w:rsid w:val="00B64C80"/>
    <w:rsid w:val="00BF09E5"/>
    <w:rsid w:val="00D73EFA"/>
    <w:rsid w:val="00DF04C6"/>
    <w:rsid w:val="00E46371"/>
    <w:rsid w:val="00EB1256"/>
    <w:rsid w:val="00E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0151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AEC"/>
    <w:rPr>
      <w:color w:val="808080"/>
    </w:rPr>
  </w:style>
  <w:style w:type="paragraph" w:customStyle="1" w:styleId="EBB867BD050B4470BF197C7610B90C7D">
    <w:name w:val="EBB867BD050B4470BF197C7610B90C7D"/>
    <w:rsid w:val="00BF09E5"/>
  </w:style>
  <w:style w:type="paragraph" w:customStyle="1" w:styleId="AA78EA07D1EF4224A63B030AAB69C40F">
    <w:name w:val="AA78EA07D1EF4224A63B030AAB69C40F"/>
    <w:rsid w:val="00BF09E5"/>
  </w:style>
  <w:style w:type="paragraph" w:customStyle="1" w:styleId="A6EB0462E1F1442D92086F6B89334855">
    <w:name w:val="A6EB0462E1F1442D92086F6B89334855"/>
    <w:rsid w:val="00432C65"/>
  </w:style>
  <w:style w:type="paragraph" w:customStyle="1" w:styleId="219D20394E374E44B6CE5555F3225FAA">
    <w:name w:val="219D20394E374E44B6CE5555F3225FAA"/>
    <w:rsid w:val="00432C65"/>
  </w:style>
  <w:style w:type="paragraph" w:customStyle="1" w:styleId="A1176BD87E7A496F8C28EE422AC3A497">
    <w:name w:val="A1176BD87E7A496F8C28EE422AC3A497"/>
    <w:rsid w:val="00432C65"/>
  </w:style>
  <w:style w:type="paragraph" w:customStyle="1" w:styleId="48B8C744EFAB4927B66A02343426AEEC">
    <w:name w:val="48B8C744EFAB4927B66A02343426AEEC"/>
    <w:rsid w:val="00432C65"/>
  </w:style>
  <w:style w:type="paragraph" w:customStyle="1" w:styleId="A2940655E1A34C388BCADC39911F83AF">
    <w:name w:val="A2940655E1A34C388BCADC39911F83AF"/>
    <w:rsid w:val="00432C65"/>
  </w:style>
  <w:style w:type="paragraph" w:customStyle="1" w:styleId="91F9C283B243454E88D09565C753158C">
    <w:name w:val="91F9C283B243454E88D09565C753158C"/>
    <w:rsid w:val="00432C65"/>
  </w:style>
  <w:style w:type="paragraph" w:customStyle="1" w:styleId="E90B4E1197B44D05BD8B679B76D9FA69">
    <w:name w:val="E90B4E1197B44D05BD8B679B76D9FA69"/>
    <w:rsid w:val="00432C65"/>
  </w:style>
  <w:style w:type="paragraph" w:customStyle="1" w:styleId="BC2FC3B178D241E188E540C4691B1119">
    <w:name w:val="BC2FC3B178D241E188E540C4691B1119"/>
    <w:rsid w:val="00432C65"/>
  </w:style>
  <w:style w:type="paragraph" w:customStyle="1" w:styleId="B3F874D0C2CC4079AE3C39500A31A27A">
    <w:name w:val="B3F874D0C2CC4079AE3C39500A31A27A"/>
    <w:rsid w:val="00432C65"/>
  </w:style>
  <w:style w:type="paragraph" w:customStyle="1" w:styleId="7B9AC2DBC3BF48D5BB8284027AA162A6">
    <w:name w:val="7B9AC2DBC3BF48D5BB8284027AA162A6"/>
    <w:rsid w:val="00432C65"/>
  </w:style>
  <w:style w:type="paragraph" w:customStyle="1" w:styleId="B3F953BAD7FC4F779259C58605E7BE51">
    <w:name w:val="B3F953BAD7FC4F779259C58605E7BE51"/>
    <w:rsid w:val="00432C65"/>
  </w:style>
  <w:style w:type="paragraph" w:customStyle="1" w:styleId="0B25BD7B20B145F3A047CEBC2021BB51">
    <w:name w:val="0B25BD7B20B145F3A047CEBC2021BB51"/>
    <w:rsid w:val="00432C65"/>
  </w:style>
  <w:style w:type="paragraph" w:customStyle="1" w:styleId="DD8E1F883F8E4599A7489513CCF63006">
    <w:name w:val="DD8E1F883F8E4599A7489513CCF63006"/>
    <w:rsid w:val="00432C65"/>
  </w:style>
  <w:style w:type="paragraph" w:customStyle="1" w:styleId="4D2E42C567574E24845531B0970C77CC">
    <w:name w:val="4D2E42C567574E24845531B0970C77CC"/>
    <w:rsid w:val="00432C65"/>
  </w:style>
  <w:style w:type="paragraph" w:customStyle="1" w:styleId="312A82F1F27545C9B68BF632552AE3EF">
    <w:name w:val="312A82F1F27545C9B68BF632552AE3EF"/>
    <w:rsid w:val="00432C65"/>
  </w:style>
  <w:style w:type="paragraph" w:customStyle="1" w:styleId="F88694A7626F4F948E4AAB28EE20241C">
    <w:name w:val="F88694A7626F4F948E4AAB28EE20241C"/>
    <w:rsid w:val="004515CF"/>
  </w:style>
  <w:style w:type="paragraph" w:customStyle="1" w:styleId="F4C48050887442CC9B064F2B63AA1CB2">
    <w:name w:val="F4C48050887442CC9B064F2B63AA1CB2"/>
    <w:rsid w:val="004515CF"/>
  </w:style>
  <w:style w:type="paragraph" w:customStyle="1" w:styleId="B24161FDAC9F48A7B23A37DAABCC4E3C">
    <w:name w:val="B24161FDAC9F48A7B23A37DAABCC4E3C"/>
    <w:rsid w:val="004515CF"/>
  </w:style>
  <w:style w:type="paragraph" w:customStyle="1" w:styleId="3FEF498A9EBE41D9B3FBB800289D508B">
    <w:name w:val="3FEF498A9EBE41D9B3FBB800289D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E721FD9C14236A409D415BCF0B437">
    <w:name w:val="CC0E721FD9C14236A409D415BCF0B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25BE0F47E4444BEE219D4670879C21">
    <w:name w:val="33725BE0F47E4444BEE219D4670879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C0BEF044948A684CAF07EEAC1116D">
    <w:name w:val="257C0BEF044948A684CAF07EEAC1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2E753C95C24B29A11E50A444DE37A11">
    <w:name w:val="612E753C95C24B29A11E50A444DE3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3B7F1AA0DA47EB8062307CDA461F65">
    <w:name w:val="293B7F1AA0DA47EB8062307CDA46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9CEE604B14C11A2813817D921892F">
    <w:name w:val="2599CEE604B14C11A2813817D9218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0905C8D74640169F7773947E3B72D2">
    <w:name w:val="BC0905C8D74640169F7773947E3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E31B3D63A64043A6F4A10F3D3DB62B">
    <w:name w:val="28E31B3D63A64043A6F4A10F3D3DB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691E43A394AA7AC3D9E6ABB2160F41">
    <w:name w:val="7FE691E43A394AA7AC3D9E6ABB216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FC2D2D57F74FC3836127D377D7E96F1">
    <w:name w:val="3CFC2D2D57F74FC3836127D377D7E9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FDC2DEB7A43A584AF3ED3479D02C2">
    <w:name w:val="F92FDC2DEB7A43A584AF3ED3479D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406064C4F475E804D9F10D2F162EB">
    <w:name w:val="E04406064C4F475E804D9F10D2F1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02F5F48EAE4A9E8A31DFC0FF7A411B">
    <w:name w:val="6F02F5F48EAE4A9E8A31DFC0FF7A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810B053FB41F2805688BBDBCA6303">
    <w:name w:val="F6D810B053FB41F2805688BBDBC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FD5FC06BB049BA9155257CFC223C6B">
    <w:name w:val="C6FD5FC06BB049BA9155257CFC22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C5AA51D1E24207BFF3A936BBD9C6F0">
    <w:name w:val="D8C5AA51D1E24207BFF3A936BBD9C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FC674CD6544889DFBCE2137DF6BCC">
    <w:name w:val="1E1FC674CD6544889DFBCE2137DF6BCC"/>
    <w:rsid w:val="00432C65"/>
  </w:style>
  <w:style w:type="paragraph" w:customStyle="1" w:styleId="17E67F7E3FDD485D93E3D6F0BE16119E">
    <w:name w:val="17E67F7E3FDD485D93E3D6F0BE16119E"/>
    <w:rsid w:val="00432C65"/>
  </w:style>
  <w:style w:type="paragraph" w:customStyle="1" w:styleId="37AB15B80E0C47AF907394C190E95C05">
    <w:name w:val="37AB15B80E0C47AF907394C190E95C05"/>
    <w:rsid w:val="00432C65"/>
  </w:style>
  <w:style w:type="paragraph" w:customStyle="1" w:styleId="32AAAAC4CBCD44D7B8F6CD2B1D10C8F2">
    <w:name w:val="32AAAAC4CBCD44D7B8F6CD2B1D10C8F2"/>
    <w:rsid w:val="00432C65"/>
  </w:style>
  <w:style w:type="paragraph" w:customStyle="1" w:styleId="0FBEC2A6BA0041BCA968B647C902B650">
    <w:name w:val="0FBEC2A6BA0041BCA968B647C902B650"/>
    <w:rsid w:val="00432C65"/>
  </w:style>
  <w:style w:type="paragraph" w:customStyle="1" w:styleId="22BA329EEEE9480EBE534F6AB22E45A4">
    <w:name w:val="22BA329EEEE9480EBE534F6AB22E45A4"/>
    <w:rsid w:val="00432C65"/>
  </w:style>
  <w:style w:type="paragraph" w:customStyle="1" w:styleId="7B47547AFBA7439BADDF54D40D8711B8">
    <w:name w:val="7B47547AFBA7439BADDF54D40D8711B8"/>
    <w:rsid w:val="00432C65"/>
  </w:style>
  <w:style w:type="paragraph" w:customStyle="1" w:styleId="5D2956FD44194A0EAFA6B167E6E592D0">
    <w:name w:val="5D2956FD44194A0EAFA6B167E6E592D0"/>
    <w:rsid w:val="00432C65"/>
  </w:style>
  <w:style w:type="paragraph" w:customStyle="1" w:styleId="8B8E0C7C3CB248EFA12ED87001C21848">
    <w:name w:val="8B8E0C7C3CB248EFA12ED87001C21848"/>
    <w:rsid w:val="00432C65"/>
  </w:style>
  <w:style w:type="paragraph" w:customStyle="1" w:styleId="1FBFA6D19CAD45BBBE7C2D30D5F629E2">
    <w:name w:val="1FBFA6D19CAD45BBBE7C2D30D5F629E2"/>
    <w:rsid w:val="00432C65"/>
  </w:style>
  <w:style w:type="paragraph" w:customStyle="1" w:styleId="74FF3FDB93694239B9FF8276F864B8F9">
    <w:name w:val="74FF3FDB93694239B9FF8276F864B8F9"/>
    <w:rsid w:val="00432C65"/>
  </w:style>
  <w:style w:type="paragraph" w:customStyle="1" w:styleId="408DECC507774939857EC65C6A631035">
    <w:name w:val="408DECC507774939857EC65C6A631035"/>
    <w:rsid w:val="00432C65"/>
  </w:style>
  <w:style w:type="paragraph" w:customStyle="1" w:styleId="16D974240D454DC6B194FD2ABC8287D9">
    <w:name w:val="16D974240D454DC6B194FD2ABC8287D9"/>
    <w:rsid w:val="00432C65"/>
  </w:style>
  <w:style w:type="paragraph" w:customStyle="1" w:styleId="7BCE0726630048F480CF1FF06F360C7E">
    <w:name w:val="7BCE0726630048F480CF1FF06F360C7E"/>
    <w:rsid w:val="00432C65"/>
  </w:style>
  <w:style w:type="paragraph" w:customStyle="1" w:styleId="D32E7CB54FAF4B138D7F727D97A15945">
    <w:name w:val="D32E7CB54FAF4B138D7F727D97A15945"/>
    <w:rsid w:val="00432C65"/>
  </w:style>
  <w:style w:type="paragraph" w:customStyle="1" w:styleId="4C61C8E5D75E4C85BAB39DB8B562E7A2">
    <w:name w:val="4C61C8E5D75E4C85BAB39DB8B562E7A2"/>
    <w:rsid w:val="00432C65"/>
  </w:style>
  <w:style w:type="paragraph" w:customStyle="1" w:styleId="B28F321016AB482685644CD336DB8829">
    <w:name w:val="B28F321016AB482685644CD336DB8829"/>
    <w:rsid w:val="00432C65"/>
  </w:style>
  <w:style w:type="paragraph" w:customStyle="1" w:styleId="9ADEDAB8ECF64FB5A3B66424049F39EA">
    <w:name w:val="9ADEDAB8ECF64FB5A3B66424049F39EA"/>
    <w:rsid w:val="00432C65"/>
  </w:style>
  <w:style w:type="paragraph" w:customStyle="1" w:styleId="132AB5EAAE47476483DB56A555397F32">
    <w:name w:val="132AB5EAAE47476483DB56A555397F32"/>
    <w:rsid w:val="00432C65"/>
  </w:style>
  <w:style w:type="paragraph" w:customStyle="1" w:styleId="147DD1B79DDA4FE282BE922987A5BD37">
    <w:name w:val="147DD1B79DDA4FE282BE922987A5BD37"/>
    <w:rsid w:val="00432C65"/>
  </w:style>
  <w:style w:type="paragraph" w:customStyle="1" w:styleId="6A4E074AB7174718AA8DA5C4AD57F8E8">
    <w:name w:val="6A4E074AB7174718AA8DA5C4AD57F8E8"/>
    <w:rsid w:val="00432C65"/>
  </w:style>
  <w:style w:type="paragraph" w:customStyle="1" w:styleId="7E34E41D6CB446449990B31B7EF9F9C1">
    <w:name w:val="7E34E41D6CB446449990B31B7EF9F9C1"/>
    <w:rsid w:val="00091AEC"/>
  </w:style>
  <w:style w:type="paragraph" w:customStyle="1" w:styleId="2654C11E0E274B4BA1B1B55DB8B4F3EE">
    <w:name w:val="2654C11E0E274B4BA1B1B55DB8B4F3EE"/>
    <w:rsid w:val="00091AEC"/>
  </w:style>
  <w:style w:type="paragraph" w:customStyle="1" w:styleId="CA44DD0794754886AA6544F6D92DF5E7">
    <w:name w:val="CA44DD0794754886AA6544F6D92DF5E7"/>
    <w:rsid w:val="00091AEC"/>
  </w:style>
  <w:style w:type="paragraph" w:customStyle="1" w:styleId="501B782DC8904179AF417D923531D9E8">
    <w:name w:val="501B782DC8904179AF417D923531D9E8"/>
    <w:rsid w:val="00091AEC"/>
  </w:style>
  <w:style w:type="paragraph" w:customStyle="1" w:styleId="627C6569F2B3486AB5F45ABC8F573CBA">
    <w:name w:val="627C6569F2B3486AB5F45ABC8F573CBA"/>
    <w:rsid w:val="00091AEC"/>
  </w:style>
  <w:style w:type="paragraph" w:customStyle="1" w:styleId="84DC1C86D9EB464B8D606725F74C85C4">
    <w:name w:val="84DC1C86D9EB464B8D606725F74C85C4"/>
    <w:rsid w:val="00091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75296-61db-48dd-a7d4-7db15ad858e6">
      <Terms xmlns="http://schemas.microsoft.com/office/infopath/2007/PartnerControls"/>
    </lcf76f155ced4ddcb4097134ff3c332f>
    <TaxCatchAll xmlns="9f3350a3-ce32-4017-a421-1cbb01c96f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EEEC301B5C642A9A1379DF8792971" ma:contentTypeVersion="14" ma:contentTypeDescription="Create a new document." ma:contentTypeScope="" ma:versionID="efce7a809233799ec3d1afa9cb26efc6">
  <xsd:schema xmlns:xsd="http://www.w3.org/2001/XMLSchema" xmlns:xs="http://www.w3.org/2001/XMLSchema" xmlns:p="http://schemas.microsoft.com/office/2006/metadata/properties" xmlns:ns2="9f3350a3-ce32-4017-a421-1cbb01c96f4b" xmlns:ns3="28275296-61db-48dd-a7d4-7db15ad858e6" targetNamespace="http://schemas.microsoft.com/office/2006/metadata/properties" ma:root="true" ma:fieldsID="216c6559d7ee7befb80a715a2b78edbf" ns2:_="" ns3:_="">
    <xsd:import namespace="9f3350a3-ce32-4017-a421-1cbb01c96f4b"/>
    <xsd:import namespace="28275296-61db-48dd-a7d4-7db15ad85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50a3-ce32-4017-a421-1cbb01c96f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2affbb-99fd-4034-b739-1772c0b2c963}" ma:internalName="TaxCatchAll" ma:showField="CatchAllData" ma:web="9f3350a3-ce32-4017-a421-1cbb01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5296-61db-48dd-a7d4-7db15ad8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52e89-1848-4660-8197-f922cbb36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FC4D-ACCF-49CB-A430-14EA9B9171D4}">
  <ds:schemaRefs>
    <ds:schemaRef ds:uri="http://schemas.microsoft.com/office/2006/metadata/properties"/>
    <ds:schemaRef ds:uri="http://schemas.microsoft.com/office/infopath/2007/PartnerControls"/>
    <ds:schemaRef ds:uri="28275296-61db-48dd-a7d4-7db15ad858e6"/>
    <ds:schemaRef ds:uri="9f3350a3-ce32-4017-a421-1cbb01c96f4b"/>
  </ds:schemaRefs>
</ds:datastoreItem>
</file>

<file path=customXml/itemProps2.xml><?xml version="1.0" encoding="utf-8"?>
<ds:datastoreItem xmlns:ds="http://schemas.openxmlformats.org/officeDocument/2006/customXml" ds:itemID="{FE726809-650A-43C3-A53B-99CFD5CE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50a3-ce32-4017-a421-1cbb01c96f4b"/>
    <ds:schemaRef ds:uri="28275296-61db-48dd-a7d4-7db15ad8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FD3D1-D24D-47F8-B279-140698D56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081A3-E4EC-4663-A199-75CF4C0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47</CharactersWithSpaces>
  <SharedDoc>false</SharedDoc>
  <HLinks>
    <vt:vector size="6" baseType="variant"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headoffice@daybreakfg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issa Hansen</dc:creator>
  <cp:keywords/>
  <dc:description/>
  <cp:lastModifiedBy>Head Office</cp:lastModifiedBy>
  <cp:revision>194</cp:revision>
  <cp:lastPrinted>2021-07-01T04:37:00Z</cp:lastPrinted>
  <dcterms:created xsi:type="dcterms:W3CDTF">2023-02-23T08:02:00Z</dcterms:created>
  <dcterms:modified xsi:type="dcterms:W3CDTF">2023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EEEC301B5C642A9A1379DF8792971</vt:lpwstr>
  </property>
  <property fmtid="{D5CDD505-2E9C-101B-9397-08002B2CF9AE}" pid="3" name="MediaServiceImageTags">
    <vt:lpwstr/>
  </property>
</Properties>
</file>